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429A" w14:textId="2CB1F685" w:rsidR="00485544" w:rsidRPr="003E0392" w:rsidRDefault="009A4086" w:rsidP="0010547A">
      <w:pPr>
        <w:pStyle w:val="Heading1"/>
        <w:rPr>
          <w:sz w:val="32"/>
          <w:szCs w:val="32"/>
        </w:rPr>
      </w:pPr>
      <w:r w:rsidRPr="003E0392">
        <w:rPr>
          <w:sz w:val="32"/>
          <w:szCs w:val="32"/>
        </w:rPr>
        <w:t>EM0</w:t>
      </w:r>
      <w:r w:rsidR="007E0E0A">
        <w:rPr>
          <w:sz w:val="32"/>
          <w:szCs w:val="32"/>
        </w:rPr>
        <w:t>2</w:t>
      </w:r>
      <w:r w:rsidRPr="003E0392">
        <w:rPr>
          <w:sz w:val="32"/>
          <w:szCs w:val="32"/>
        </w:rPr>
        <w:t xml:space="preserve">.1 </w:t>
      </w:r>
      <w:r w:rsidR="00782430" w:rsidRPr="003E0392">
        <w:rPr>
          <w:sz w:val="32"/>
          <w:szCs w:val="32"/>
        </w:rPr>
        <w:t xml:space="preserve">Breach of </w:t>
      </w:r>
      <w:r w:rsidR="00EA38E3" w:rsidRPr="003E0392">
        <w:rPr>
          <w:sz w:val="32"/>
          <w:szCs w:val="32"/>
        </w:rPr>
        <w:t xml:space="preserve">Code of Conduct </w:t>
      </w:r>
      <w:r w:rsidR="007C29EC" w:rsidRPr="003E0392">
        <w:rPr>
          <w:sz w:val="32"/>
          <w:szCs w:val="32"/>
        </w:rPr>
        <w:t>c</w:t>
      </w:r>
      <w:r w:rsidR="00485544" w:rsidRPr="003E0392">
        <w:rPr>
          <w:sz w:val="32"/>
          <w:szCs w:val="32"/>
        </w:rPr>
        <w:t>omplai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43"/>
      </w:tblGrid>
      <w:tr w:rsidR="0010658E" w14:paraId="42103054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286603D9" w14:textId="77777777" w:rsidR="00485544" w:rsidRPr="00A13E51" w:rsidRDefault="00B61E58" w:rsidP="002C4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>Your name</w:t>
            </w:r>
            <w:r w:rsidR="00485544" w:rsidRPr="00A13E5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7EE66CE" w14:textId="77777777" w:rsidR="00485544" w:rsidRPr="00A13E51" w:rsidRDefault="00B61E58" w:rsidP="002C47D1">
            <w:pPr>
              <w:spacing w:after="0"/>
              <w:ind w:left="357"/>
              <w:rPr>
                <w:rFonts w:asciiTheme="minorHAnsi" w:hAnsiTheme="minorHAnsi"/>
                <w:i/>
                <w:sz w:val="20"/>
                <w:szCs w:val="20"/>
              </w:rPr>
            </w:pPr>
            <w:r w:rsidRPr="00A13E51">
              <w:rPr>
                <w:rFonts w:asciiTheme="minorHAnsi" w:hAnsiTheme="minorHAnsi"/>
                <w:i/>
                <w:sz w:val="20"/>
                <w:szCs w:val="20"/>
              </w:rPr>
              <w:t xml:space="preserve">You are the </w:t>
            </w:r>
            <w:r w:rsidR="00485544" w:rsidRPr="00A13E51">
              <w:rPr>
                <w:rFonts w:asciiTheme="minorHAnsi" w:hAnsiTheme="minorHAnsi"/>
                <w:b/>
                <w:i/>
                <w:sz w:val="20"/>
                <w:szCs w:val="20"/>
              </w:rPr>
              <w:t>complainant</w:t>
            </w:r>
            <w:r w:rsidR="00485544" w:rsidRPr="00A13E5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4643" w:type="dxa"/>
          </w:tcPr>
          <w:p w14:paraId="0FEAE998" w14:textId="77777777" w:rsidR="00485544" w:rsidRPr="00A13E51" w:rsidRDefault="00485544" w:rsidP="002C47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7D1" w14:paraId="66AC8252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021AE4A1" w14:textId="77777777" w:rsidR="002C47D1" w:rsidRPr="00A13E51" w:rsidRDefault="002C47D1" w:rsidP="002C4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 xml:space="preserve">Name of the council member who is alleged to have </w:t>
            </w:r>
            <w:r w:rsidR="008A323C" w:rsidRPr="00A13E51">
              <w:rPr>
                <w:rFonts w:asciiTheme="minorHAnsi" w:hAnsiTheme="minorHAnsi"/>
                <w:sz w:val="20"/>
                <w:szCs w:val="20"/>
              </w:rPr>
              <w:t>breached</w:t>
            </w:r>
            <w:r w:rsidRPr="00A13E51">
              <w:rPr>
                <w:rFonts w:asciiTheme="minorHAnsi" w:hAnsiTheme="minorHAnsi"/>
                <w:sz w:val="20"/>
                <w:szCs w:val="20"/>
              </w:rPr>
              <w:t xml:space="preserve"> the Code of Conduct:</w:t>
            </w:r>
          </w:p>
          <w:p w14:paraId="0D247719" w14:textId="77777777" w:rsidR="002C47D1" w:rsidRPr="00A13E51" w:rsidRDefault="002C47D1" w:rsidP="002C47D1">
            <w:pPr>
              <w:spacing w:after="0"/>
              <w:ind w:left="357"/>
              <w:rPr>
                <w:rFonts w:asciiTheme="minorHAnsi" w:hAnsiTheme="minorHAnsi"/>
                <w:i/>
                <w:sz w:val="20"/>
                <w:szCs w:val="20"/>
              </w:rPr>
            </w:pPr>
            <w:r w:rsidRPr="00A13E51">
              <w:rPr>
                <w:rFonts w:asciiTheme="minorHAnsi" w:hAnsiTheme="minorHAnsi"/>
                <w:i/>
                <w:sz w:val="20"/>
                <w:szCs w:val="20"/>
              </w:rPr>
              <w:t xml:space="preserve">This person is the </w:t>
            </w:r>
            <w:r w:rsidRPr="00A13E51">
              <w:rPr>
                <w:rFonts w:asciiTheme="minorHAnsi" w:hAnsiTheme="minorHAnsi"/>
                <w:b/>
                <w:i/>
                <w:sz w:val="20"/>
                <w:szCs w:val="20"/>
              </w:rPr>
              <w:t>respondent</w:t>
            </w:r>
            <w:r w:rsidRPr="00A13E5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4643" w:type="dxa"/>
          </w:tcPr>
          <w:p w14:paraId="4AF9A7F0" w14:textId="77777777" w:rsidR="002C47D1" w:rsidRPr="00A13E51" w:rsidRDefault="002C47D1" w:rsidP="00E1137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7D1" w14:paraId="6EE257EC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03105F5B" w14:textId="77777777" w:rsidR="002C47D1" w:rsidRPr="00A13E51" w:rsidRDefault="002C47D1" w:rsidP="00106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 xml:space="preserve">Name of the </w:t>
            </w:r>
            <w:r w:rsidR="0010658E" w:rsidRPr="00A13E51">
              <w:rPr>
                <w:rFonts w:asciiTheme="minorHAnsi" w:hAnsiTheme="minorHAnsi"/>
                <w:sz w:val="20"/>
                <w:szCs w:val="20"/>
              </w:rPr>
              <w:t>relevant council:</w:t>
            </w:r>
          </w:p>
        </w:tc>
        <w:tc>
          <w:tcPr>
            <w:tcW w:w="4643" w:type="dxa"/>
          </w:tcPr>
          <w:p w14:paraId="3B4070C6" w14:textId="77777777" w:rsidR="00782430" w:rsidRPr="00A13E51" w:rsidRDefault="00782430" w:rsidP="002C47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233236A" w14:textId="77777777" w:rsidR="00D42A04" w:rsidRPr="00A13E51" w:rsidRDefault="00D42A04" w:rsidP="002C47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47D1" w14:paraId="628CF359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7C53DE55" w14:textId="77777777" w:rsidR="002C47D1" w:rsidRPr="00A13E51" w:rsidRDefault="002C47D1" w:rsidP="002C4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>List the item</w:t>
            </w:r>
            <w:r w:rsidR="00B021E2" w:rsidRPr="00A13E51">
              <w:rPr>
                <w:rFonts w:asciiTheme="minorHAnsi" w:hAnsiTheme="minorHAnsi"/>
                <w:sz w:val="20"/>
                <w:szCs w:val="20"/>
              </w:rPr>
              <w:t xml:space="preserve"> number</w:t>
            </w:r>
            <w:r w:rsidRPr="00A13E51">
              <w:rPr>
                <w:rFonts w:asciiTheme="minorHAnsi" w:hAnsiTheme="minorHAnsi"/>
                <w:sz w:val="20"/>
                <w:szCs w:val="20"/>
              </w:rPr>
              <w:t xml:space="preserve">(s) of the Code of Conduct that you allege the respondent has </w:t>
            </w:r>
            <w:r w:rsidR="008A323C" w:rsidRPr="00A13E51">
              <w:rPr>
                <w:rFonts w:asciiTheme="minorHAnsi" w:hAnsiTheme="minorHAnsi"/>
                <w:sz w:val="20"/>
                <w:szCs w:val="20"/>
              </w:rPr>
              <w:t>breached</w:t>
            </w:r>
            <w:r w:rsidRPr="00A13E5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643" w:type="dxa"/>
          </w:tcPr>
          <w:p w14:paraId="394C402D" w14:textId="7BA24014" w:rsidR="00782430" w:rsidRDefault="00782430" w:rsidP="002C47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1A8131C2" w14:textId="77777777" w:rsidR="00EC349C" w:rsidRPr="00A13E51" w:rsidRDefault="00EC349C" w:rsidP="002C47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D46DCAF" w14:textId="77777777" w:rsidR="00D42A04" w:rsidRPr="00A13E51" w:rsidRDefault="00D42A04" w:rsidP="002C47D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2A04" w14:paraId="2FA650A4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54608C00" w14:textId="77777777" w:rsidR="00D42A04" w:rsidRPr="00A13E51" w:rsidRDefault="00D42A04" w:rsidP="00D42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 xml:space="preserve">Do you </w:t>
            </w:r>
            <w:r w:rsidRPr="00A13E51">
              <w:rPr>
                <w:rFonts w:asciiTheme="minorHAnsi" w:hAnsiTheme="minorHAnsi"/>
                <w:sz w:val="20"/>
                <w:szCs w:val="20"/>
                <w:u w:val="single"/>
              </w:rPr>
              <w:t>request</w:t>
            </w:r>
            <w:r w:rsidRPr="00A13E51">
              <w:rPr>
                <w:rFonts w:asciiTheme="minorHAnsi" w:hAnsiTheme="minorHAnsi"/>
                <w:sz w:val="20"/>
                <w:szCs w:val="20"/>
              </w:rPr>
              <w:t xml:space="preserve"> that the Council refer your complaint to a third party for advice before the Council decides your complaint?</w:t>
            </w:r>
          </w:p>
          <w:p w14:paraId="16E7C0B5" w14:textId="77777777" w:rsidR="00D42A04" w:rsidRPr="00A13E51" w:rsidRDefault="00D42A04" w:rsidP="00D42A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53D89806" w14:textId="77777777" w:rsidR="00D42A04" w:rsidRPr="00A13E51" w:rsidRDefault="00D42A04" w:rsidP="00D42A04">
            <w:pPr>
              <w:spacing w:after="0"/>
              <w:ind w:left="357"/>
              <w:rPr>
                <w:rFonts w:asciiTheme="minorHAnsi" w:hAnsiTheme="minorHAnsi"/>
                <w:i/>
                <w:sz w:val="20"/>
                <w:szCs w:val="20"/>
              </w:rPr>
            </w:pPr>
            <w:r w:rsidRPr="00A13E51">
              <w:rPr>
                <w:rFonts w:asciiTheme="minorHAnsi" w:hAnsiTheme="minorHAnsi"/>
                <w:i/>
                <w:sz w:val="20"/>
                <w:szCs w:val="20"/>
              </w:rPr>
              <w:t>Note: this is only a request – it is a council decision whether to refer your complaint to a third party.</w:t>
            </w:r>
          </w:p>
        </w:tc>
        <w:tc>
          <w:tcPr>
            <w:tcW w:w="4643" w:type="dxa"/>
          </w:tcPr>
          <w:p w14:paraId="374D07D4" w14:textId="77777777" w:rsidR="00D42A04" w:rsidRPr="00A13E51" w:rsidRDefault="00D42A04" w:rsidP="00D42A04">
            <w:pPr>
              <w:spacing w:after="0"/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A13E51">
              <w:rPr>
                <w:rFonts w:asciiTheme="minorHAnsi" w:eastAsia="MS Gothic" w:hAnsiTheme="minorHAnsi" w:cs="Arial"/>
                <w:sz w:val="20"/>
                <w:szCs w:val="20"/>
              </w:rPr>
              <w:t>Please select one:</w:t>
            </w:r>
          </w:p>
          <w:p w14:paraId="21322E34" w14:textId="77777777" w:rsidR="00D42A04" w:rsidRPr="00A13E51" w:rsidRDefault="00D42A04" w:rsidP="00D42A04">
            <w:pPr>
              <w:spacing w:after="0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  <w:p w14:paraId="1D2340BB" w14:textId="77777777" w:rsidR="00D42A04" w:rsidRPr="00A13E51" w:rsidRDefault="007E0E0A" w:rsidP="00D42A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405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A13E5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42A04" w:rsidRPr="00A13E51">
              <w:rPr>
                <w:rFonts w:asciiTheme="minorHAnsi" w:hAnsiTheme="minorHAnsi"/>
                <w:b/>
                <w:sz w:val="20"/>
                <w:szCs w:val="20"/>
              </w:rPr>
              <w:t xml:space="preserve"> Yes</w:t>
            </w:r>
          </w:p>
          <w:p w14:paraId="6C77167B" w14:textId="77777777" w:rsidR="00D42A04" w:rsidRPr="00A13E51" w:rsidRDefault="007E0E0A" w:rsidP="00D42A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3073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A13E5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42A04" w:rsidRPr="00A13E51">
              <w:rPr>
                <w:rFonts w:asciiTheme="minorHAnsi" w:hAnsiTheme="minorHAnsi"/>
                <w:b/>
                <w:sz w:val="20"/>
                <w:szCs w:val="20"/>
              </w:rPr>
              <w:t xml:space="preserve"> No</w:t>
            </w:r>
          </w:p>
        </w:tc>
      </w:tr>
      <w:tr w:rsidR="00D42A04" w14:paraId="5ED0B740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1A70630C" w14:textId="77777777" w:rsidR="00D42A04" w:rsidRPr="00A13E51" w:rsidRDefault="00D42A04" w:rsidP="00D42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 xml:space="preserve">Are you a council member of the </w:t>
            </w:r>
            <w:r w:rsidRPr="00A13E51">
              <w:rPr>
                <w:rFonts w:asciiTheme="minorHAnsi" w:hAnsiTheme="minorHAnsi"/>
                <w:sz w:val="20"/>
                <w:szCs w:val="20"/>
              </w:rPr>
              <w:br/>
              <w:t>relevant council?</w:t>
            </w:r>
          </w:p>
          <w:p w14:paraId="64947110" w14:textId="77777777" w:rsidR="00D42A04" w:rsidRPr="00A13E51" w:rsidRDefault="00D42A04" w:rsidP="00D42A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2DC26B60" w14:textId="77777777" w:rsidR="00D42A04" w:rsidRPr="00A13E51" w:rsidRDefault="00D42A04" w:rsidP="00D42A04">
            <w:pPr>
              <w:spacing w:after="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b/>
                <w:i/>
                <w:sz w:val="20"/>
                <w:szCs w:val="20"/>
              </w:rPr>
              <w:t>Relevant council</w:t>
            </w:r>
            <w:r w:rsidRPr="00A13E51">
              <w:rPr>
                <w:rFonts w:asciiTheme="minorHAnsi" w:hAnsiTheme="minorHAnsi"/>
                <w:sz w:val="20"/>
                <w:szCs w:val="20"/>
              </w:rPr>
              <w:t xml:space="preserve"> means the local government council in which the respondent is a council member.</w:t>
            </w:r>
          </w:p>
        </w:tc>
        <w:tc>
          <w:tcPr>
            <w:tcW w:w="4643" w:type="dxa"/>
          </w:tcPr>
          <w:p w14:paraId="169DFF52" w14:textId="77777777" w:rsidR="00D42A04" w:rsidRPr="00A13E51" w:rsidRDefault="00D42A04" w:rsidP="00D42A04">
            <w:pPr>
              <w:spacing w:after="0"/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A13E51">
              <w:rPr>
                <w:rFonts w:asciiTheme="minorHAnsi" w:eastAsia="MS Gothic" w:hAnsiTheme="minorHAnsi" w:cs="Arial"/>
                <w:sz w:val="20"/>
                <w:szCs w:val="20"/>
              </w:rPr>
              <w:t>Please select one:</w:t>
            </w:r>
          </w:p>
          <w:p w14:paraId="46589E2B" w14:textId="77777777" w:rsidR="00D42A04" w:rsidRPr="00A13E51" w:rsidRDefault="00D42A04" w:rsidP="00D42A04">
            <w:pPr>
              <w:spacing w:after="0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  <w:p w14:paraId="50B8A5FF" w14:textId="77777777" w:rsidR="00D42A04" w:rsidRPr="00A13E51" w:rsidRDefault="007E0E0A" w:rsidP="00D42A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9242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A13E5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42A04" w:rsidRPr="00A13E51">
              <w:rPr>
                <w:rFonts w:asciiTheme="minorHAnsi" w:hAnsiTheme="minorHAnsi"/>
                <w:b/>
                <w:sz w:val="20"/>
                <w:szCs w:val="20"/>
              </w:rPr>
              <w:t xml:space="preserve"> Yes</w:t>
            </w:r>
            <w:r w:rsidR="00D42A04" w:rsidRPr="00A13E51">
              <w:rPr>
                <w:rFonts w:asciiTheme="minorHAnsi" w:hAnsiTheme="minorHAnsi"/>
                <w:i/>
                <w:sz w:val="20"/>
                <w:szCs w:val="20"/>
              </w:rPr>
              <w:t xml:space="preserve"> (proceed to question 7)</w:t>
            </w:r>
          </w:p>
          <w:p w14:paraId="56C50153" w14:textId="77777777" w:rsidR="00D42A04" w:rsidRPr="00A13E51" w:rsidRDefault="007E0E0A" w:rsidP="00D42A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3801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A13E5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42A04" w:rsidRPr="00A13E51">
              <w:rPr>
                <w:rFonts w:asciiTheme="minorHAnsi" w:hAnsiTheme="minorHAnsi"/>
                <w:b/>
                <w:sz w:val="20"/>
                <w:szCs w:val="20"/>
              </w:rPr>
              <w:t xml:space="preserve"> No</w:t>
            </w:r>
            <w:r w:rsidR="00D42A04" w:rsidRPr="00A13E51">
              <w:rPr>
                <w:rFonts w:asciiTheme="minorHAnsi" w:hAnsiTheme="minorHAnsi"/>
                <w:i/>
                <w:sz w:val="20"/>
                <w:szCs w:val="20"/>
              </w:rPr>
              <w:t xml:space="preserve"> (proceed to next page)</w:t>
            </w:r>
          </w:p>
        </w:tc>
      </w:tr>
      <w:tr w:rsidR="00F266A5" w14:paraId="5A22F293" w14:textId="77777777" w:rsidTr="002262FE">
        <w:tc>
          <w:tcPr>
            <w:tcW w:w="10308" w:type="dxa"/>
            <w:gridSpan w:val="2"/>
            <w:shd w:val="clear" w:color="auto" w:fill="DAEEF3" w:themeFill="accent5" w:themeFillTint="33"/>
          </w:tcPr>
          <w:p w14:paraId="0812F3E3" w14:textId="77777777" w:rsidR="00F266A5" w:rsidRPr="00A13E51" w:rsidRDefault="00F266A5" w:rsidP="00F266A5">
            <w:pPr>
              <w:spacing w:after="0"/>
              <w:jc w:val="center"/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b/>
                <w:sz w:val="20"/>
                <w:szCs w:val="20"/>
              </w:rPr>
              <w:t>Only answer Question 7 if you are a council member of the relevant council</w:t>
            </w:r>
          </w:p>
        </w:tc>
      </w:tr>
      <w:tr w:rsidR="00D42A04" w14:paraId="3057BF3E" w14:textId="77777777" w:rsidTr="0010658E">
        <w:tc>
          <w:tcPr>
            <w:tcW w:w="5665" w:type="dxa"/>
            <w:shd w:val="clear" w:color="auto" w:fill="D9D9D9" w:themeFill="background1" w:themeFillShade="D9"/>
          </w:tcPr>
          <w:p w14:paraId="09C0EA91" w14:textId="77777777" w:rsidR="00D42A04" w:rsidRPr="00A13E51" w:rsidRDefault="00D42A04" w:rsidP="00D42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sz w:val="20"/>
                <w:szCs w:val="20"/>
              </w:rPr>
              <w:t xml:space="preserve">Do you want your complaint </w:t>
            </w:r>
            <w:r w:rsidRPr="00A13E51">
              <w:rPr>
                <w:rFonts w:asciiTheme="minorHAnsi" w:hAnsiTheme="minorHAnsi"/>
                <w:sz w:val="20"/>
                <w:szCs w:val="20"/>
                <w:u w:val="single"/>
              </w:rPr>
              <w:t>referred</w:t>
            </w:r>
            <w:r w:rsidRPr="00A13E51">
              <w:rPr>
                <w:rFonts w:asciiTheme="minorHAnsi" w:hAnsiTheme="minorHAnsi"/>
                <w:sz w:val="20"/>
                <w:szCs w:val="20"/>
              </w:rPr>
              <w:t xml:space="preserve"> to the Local Government Association of the Northern Territory (LGANT) for a decision, rather than the Council?</w:t>
            </w:r>
          </w:p>
          <w:p w14:paraId="48F36523" w14:textId="77777777" w:rsidR="00D42A04" w:rsidRPr="00A13E51" w:rsidRDefault="00D42A04" w:rsidP="00D42A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C7BCCDA" w14:textId="77777777" w:rsidR="00D42A04" w:rsidRPr="00A13E51" w:rsidRDefault="00D42A04" w:rsidP="00D42A04">
            <w:pPr>
              <w:spacing w:after="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A13E51">
              <w:rPr>
                <w:rFonts w:asciiTheme="minorHAnsi" w:hAnsiTheme="minorHAnsi"/>
                <w:i/>
                <w:sz w:val="20"/>
                <w:szCs w:val="20"/>
              </w:rPr>
              <w:t>If a council member of the Council selects ‘Yes’, the complaint will automatically be referred to LGANT.</w:t>
            </w:r>
          </w:p>
        </w:tc>
        <w:tc>
          <w:tcPr>
            <w:tcW w:w="4643" w:type="dxa"/>
          </w:tcPr>
          <w:p w14:paraId="746E9891" w14:textId="77777777" w:rsidR="00D42A04" w:rsidRPr="00A13E51" w:rsidRDefault="00D42A04" w:rsidP="00D42A04">
            <w:pPr>
              <w:spacing w:after="0"/>
              <w:rPr>
                <w:rFonts w:asciiTheme="minorHAnsi" w:eastAsia="MS Gothic" w:hAnsiTheme="minorHAnsi" w:cs="Arial"/>
                <w:sz w:val="20"/>
                <w:szCs w:val="20"/>
              </w:rPr>
            </w:pPr>
            <w:r w:rsidRPr="00A13E51">
              <w:rPr>
                <w:rFonts w:asciiTheme="minorHAnsi" w:eastAsia="MS Gothic" w:hAnsiTheme="minorHAnsi" w:cs="Arial"/>
                <w:sz w:val="20"/>
                <w:szCs w:val="20"/>
              </w:rPr>
              <w:t>Please select one:</w:t>
            </w:r>
          </w:p>
          <w:p w14:paraId="51DFD68E" w14:textId="77777777" w:rsidR="00D42A04" w:rsidRPr="00A13E51" w:rsidRDefault="00D42A04" w:rsidP="00D42A04">
            <w:pPr>
              <w:spacing w:after="0"/>
              <w:rPr>
                <w:rFonts w:asciiTheme="minorHAnsi" w:eastAsia="MS Gothic" w:hAnsiTheme="minorHAnsi" w:cs="Arial"/>
                <w:sz w:val="20"/>
                <w:szCs w:val="20"/>
              </w:rPr>
            </w:pPr>
          </w:p>
          <w:p w14:paraId="1336E460" w14:textId="77777777" w:rsidR="00D42A04" w:rsidRPr="00A13E51" w:rsidRDefault="007E0E0A" w:rsidP="00D42A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-16577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A13E5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42A04" w:rsidRPr="00A13E51">
              <w:rPr>
                <w:rFonts w:asciiTheme="minorHAnsi" w:hAnsiTheme="minorHAnsi"/>
                <w:b/>
                <w:sz w:val="20"/>
                <w:szCs w:val="20"/>
              </w:rPr>
              <w:t xml:space="preserve"> Yes</w:t>
            </w:r>
          </w:p>
          <w:p w14:paraId="3BE3E1BC" w14:textId="77777777" w:rsidR="00D42A04" w:rsidRPr="00A13E51" w:rsidRDefault="007E0E0A" w:rsidP="00D42A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 w:val="20"/>
                  <w:szCs w:val="20"/>
                </w:rPr>
                <w:id w:val="2391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A13E5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42A04" w:rsidRPr="00A13E51">
              <w:rPr>
                <w:rFonts w:asciiTheme="minorHAnsi" w:hAnsiTheme="minorHAnsi"/>
                <w:b/>
                <w:sz w:val="20"/>
                <w:szCs w:val="20"/>
              </w:rPr>
              <w:t xml:space="preserve"> No</w:t>
            </w:r>
          </w:p>
        </w:tc>
      </w:tr>
    </w:tbl>
    <w:p w14:paraId="31506E1D" w14:textId="77777777" w:rsidR="002B329C" w:rsidRDefault="004701EA" w:rsidP="002B329C">
      <w:pPr>
        <w:spacing w:before="120"/>
        <w:jc w:val="center"/>
        <w:outlineLvl w:val="0"/>
        <w:rPr>
          <w:b/>
        </w:rPr>
      </w:pPr>
      <w:r>
        <w:rPr>
          <w:b/>
        </w:rPr>
        <w:t>Please proceed to the next page.</w:t>
      </w:r>
    </w:p>
    <w:p w14:paraId="759D1809" w14:textId="77777777" w:rsidR="00642DFE" w:rsidRPr="002B329C" w:rsidRDefault="00642DFE" w:rsidP="002B329C">
      <w:pPr>
        <w:spacing w:before="120"/>
        <w:outlineLvl w:val="0"/>
        <w:rPr>
          <w:b/>
        </w:rPr>
      </w:pPr>
      <w:r w:rsidRPr="009F61CA">
        <w:rPr>
          <w:b/>
          <w:sz w:val="20"/>
        </w:rPr>
        <w:t>NOTES:</w:t>
      </w:r>
    </w:p>
    <w:p w14:paraId="26B018BE" w14:textId="77777777" w:rsidR="00642DFE" w:rsidRPr="009F61CA" w:rsidRDefault="00DB29FB" w:rsidP="00642DF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>
        <w:rPr>
          <w:b/>
          <w:iCs/>
          <w:sz w:val="20"/>
          <w:lang w:val="en-US"/>
        </w:rPr>
        <w:t>Your</w:t>
      </w:r>
      <w:r w:rsidR="00642DFE" w:rsidRPr="009F61CA">
        <w:rPr>
          <w:b/>
          <w:iCs/>
          <w:sz w:val="20"/>
          <w:lang w:val="en-US"/>
        </w:rPr>
        <w:t xml:space="preserve"> complaint must be made within 3 months of the alleged breach.</w:t>
      </w:r>
    </w:p>
    <w:p w14:paraId="4CB1F415" w14:textId="77777777" w:rsidR="00642DFE" w:rsidRPr="00E80723" w:rsidRDefault="00DB29FB" w:rsidP="00DB29F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>
        <w:rPr>
          <w:b/>
          <w:iCs/>
          <w:sz w:val="20"/>
          <w:lang w:val="en-US"/>
        </w:rPr>
        <w:t>You</w:t>
      </w:r>
      <w:r w:rsidR="00642DFE" w:rsidRPr="009F61CA">
        <w:rPr>
          <w:b/>
          <w:iCs/>
          <w:sz w:val="20"/>
          <w:lang w:val="en-US"/>
        </w:rPr>
        <w:t xml:space="preserve"> must give full particulars of the alleged breach, or breaches, explain the basis of </w:t>
      </w:r>
      <w:r w:rsidR="00285572">
        <w:rPr>
          <w:b/>
          <w:iCs/>
          <w:sz w:val="20"/>
          <w:lang w:val="en-US"/>
        </w:rPr>
        <w:t>your</w:t>
      </w:r>
      <w:r w:rsidR="00642DFE" w:rsidRPr="009F61CA">
        <w:rPr>
          <w:b/>
          <w:iCs/>
          <w:sz w:val="20"/>
          <w:lang w:val="en-US"/>
        </w:rPr>
        <w:t xml:space="preserve"> complaint with reference to which item(s) of the Code of Conduct </w:t>
      </w:r>
      <w:r w:rsidR="00285572">
        <w:rPr>
          <w:b/>
          <w:iCs/>
          <w:sz w:val="20"/>
          <w:lang w:val="en-US"/>
        </w:rPr>
        <w:t>you allege have been</w:t>
      </w:r>
      <w:r w:rsidR="00642DFE" w:rsidRPr="009F61CA">
        <w:rPr>
          <w:b/>
          <w:iCs/>
          <w:sz w:val="20"/>
          <w:lang w:val="en-US"/>
        </w:rPr>
        <w:t xml:space="preserve"> breached, state the evidence on which </w:t>
      </w:r>
      <w:r w:rsidR="00285572">
        <w:rPr>
          <w:b/>
          <w:iCs/>
          <w:sz w:val="20"/>
          <w:lang w:val="en-US"/>
        </w:rPr>
        <w:t>your</w:t>
      </w:r>
      <w:r w:rsidR="00642DFE" w:rsidRPr="009F61CA">
        <w:rPr>
          <w:b/>
          <w:iCs/>
          <w:sz w:val="20"/>
          <w:lang w:val="en-US"/>
        </w:rPr>
        <w:t xml:space="preserve"> complaint </w:t>
      </w:r>
      <w:r>
        <w:rPr>
          <w:b/>
          <w:iCs/>
          <w:sz w:val="20"/>
          <w:lang w:val="en-US"/>
        </w:rPr>
        <w:t>relies,</w:t>
      </w:r>
      <w:r w:rsidR="00642DFE" w:rsidRPr="009F61CA">
        <w:rPr>
          <w:b/>
          <w:iCs/>
          <w:sz w:val="20"/>
          <w:lang w:val="en-US"/>
        </w:rPr>
        <w:t xml:space="preserve"> and </w:t>
      </w:r>
      <w:r>
        <w:rPr>
          <w:b/>
          <w:iCs/>
          <w:sz w:val="20"/>
          <w:lang w:val="en-US"/>
        </w:rPr>
        <w:t>complete the required statutory declaration</w:t>
      </w:r>
      <w:r w:rsidR="00642DFE" w:rsidRPr="009F61CA">
        <w:rPr>
          <w:b/>
          <w:iCs/>
          <w:sz w:val="20"/>
          <w:lang w:val="en-US"/>
        </w:rPr>
        <w:t>.</w:t>
      </w:r>
    </w:p>
    <w:p w14:paraId="61EDB945" w14:textId="77777777" w:rsidR="00642DFE" w:rsidRPr="009F61CA" w:rsidRDefault="00642DFE" w:rsidP="00642DF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 w:rsidRPr="009F61CA">
        <w:rPr>
          <w:b/>
          <w:sz w:val="20"/>
        </w:rPr>
        <w:t xml:space="preserve">If additional pages or documents are </w:t>
      </w:r>
      <w:r w:rsidR="00DB29FB">
        <w:rPr>
          <w:b/>
          <w:sz w:val="20"/>
        </w:rPr>
        <w:t>attached</w:t>
      </w:r>
      <w:r w:rsidR="00660473">
        <w:rPr>
          <w:b/>
          <w:sz w:val="20"/>
        </w:rPr>
        <w:t xml:space="preserve">, </w:t>
      </w:r>
      <w:r w:rsidR="00DB29FB">
        <w:rPr>
          <w:b/>
          <w:sz w:val="20"/>
        </w:rPr>
        <w:t>you must number and identify each extra page as part of your declaration. You must sign</w:t>
      </w:r>
      <w:r w:rsidR="00660473">
        <w:rPr>
          <w:b/>
          <w:sz w:val="20"/>
        </w:rPr>
        <w:t xml:space="preserve"> and date</w:t>
      </w:r>
      <w:r w:rsidR="00DB29FB">
        <w:rPr>
          <w:b/>
          <w:sz w:val="20"/>
        </w:rPr>
        <w:t xml:space="preserve"> </w:t>
      </w:r>
      <w:r w:rsidR="00285572">
        <w:rPr>
          <w:b/>
          <w:sz w:val="20"/>
        </w:rPr>
        <w:t xml:space="preserve">each page and ensure that it is </w:t>
      </w:r>
      <w:r w:rsidR="00660473">
        <w:rPr>
          <w:b/>
          <w:sz w:val="20"/>
        </w:rPr>
        <w:t>signed and dated by a witness.</w:t>
      </w:r>
    </w:p>
    <w:p w14:paraId="77E97EA1" w14:textId="77777777" w:rsidR="00642DFE" w:rsidRPr="009F61CA" w:rsidRDefault="00642DFE" w:rsidP="00642DF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 w:rsidRPr="009F61CA">
        <w:rPr>
          <w:b/>
          <w:sz w:val="20"/>
        </w:rPr>
        <w:t>If witness statements</w:t>
      </w:r>
      <w:r w:rsidR="004701EA" w:rsidRPr="009F61CA">
        <w:rPr>
          <w:b/>
          <w:sz w:val="20"/>
        </w:rPr>
        <w:t xml:space="preserve"> are </w:t>
      </w:r>
      <w:r w:rsidR="00285572">
        <w:rPr>
          <w:b/>
          <w:sz w:val="20"/>
        </w:rPr>
        <w:t>attached</w:t>
      </w:r>
      <w:r w:rsidR="004701EA" w:rsidRPr="009F61CA">
        <w:rPr>
          <w:b/>
          <w:sz w:val="20"/>
        </w:rPr>
        <w:t xml:space="preserve">, a separate </w:t>
      </w:r>
      <w:r w:rsidRPr="009F61CA">
        <w:rPr>
          <w:b/>
          <w:sz w:val="20"/>
        </w:rPr>
        <w:t>statutory declaration</w:t>
      </w:r>
      <w:r w:rsidR="004701EA" w:rsidRPr="009F61CA">
        <w:rPr>
          <w:b/>
          <w:sz w:val="20"/>
        </w:rPr>
        <w:t xml:space="preserve"> must be provided from each witness.</w:t>
      </w:r>
    </w:p>
    <w:p w14:paraId="53ABDC46" w14:textId="77777777" w:rsidR="00210781" w:rsidRPr="00E80723" w:rsidRDefault="00285572" w:rsidP="00210781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>
        <w:rPr>
          <w:b/>
          <w:sz w:val="20"/>
        </w:rPr>
        <w:t xml:space="preserve">To lodge </w:t>
      </w:r>
      <w:r w:rsidR="00660473">
        <w:rPr>
          <w:b/>
          <w:sz w:val="20"/>
        </w:rPr>
        <w:t xml:space="preserve">your complaint, </w:t>
      </w:r>
      <w:r>
        <w:rPr>
          <w:b/>
          <w:sz w:val="20"/>
        </w:rPr>
        <w:t>a</w:t>
      </w:r>
      <w:r w:rsidR="00642DFE" w:rsidRPr="009F61CA">
        <w:rPr>
          <w:b/>
          <w:sz w:val="20"/>
        </w:rPr>
        <w:t xml:space="preserve">ttach </w:t>
      </w:r>
      <w:r>
        <w:rPr>
          <w:b/>
          <w:sz w:val="20"/>
        </w:rPr>
        <w:t xml:space="preserve">this </w:t>
      </w:r>
      <w:r w:rsidR="00660473">
        <w:rPr>
          <w:b/>
          <w:sz w:val="20"/>
        </w:rPr>
        <w:t>form, any attachments and the statutory declaration to</w:t>
      </w:r>
      <w:r w:rsidR="00642DFE" w:rsidRPr="009F61CA">
        <w:rPr>
          <w:b/>
          <w:sz w:val="20"/>
        </w:rPr>
        <w:t xml:space="preserve"> an email and send the </w:t>
      </w:r>
      <w:r>
        <w:rPr>
          <w:b/>
          <w:sz w:val="20"/>
        </w:rPr>
        <w:t>email to the</w:t>
      </w:r>
      <w:r w:rsidR="00642DFE" w:rsidRPr="009F61CA">
        <w:rPr>
          <w:b/>
          <w:sz w:val="20"/>
        </w:rPr>
        <w:t xml:space="preserve"> CEO of the Council</w:t>
      </w:r>
      <w:r w:rsidR="009F61CA">
        <w:rPr>
          <w:b/>
          <w:sz w:val="20"/>
        </w:rPr>
        <w:t xml:space="preserve"> </w:t>
      </w:r>
      <w:r>
        <w:rPr>
          <w:b/>
          <w:sz w:val="20"/>
        </w:rPr>
        <w:t>(</w:t>
      </w:r>
      <w:r w:rsidR="009F61CA">
        <w:rPr>
          <w:b/>
          <w:sz w:val="20"/>
        </w:rPr>
        <w:t xml:space="preserve">or </w:t>
      </w:r>
      <w:r>
        <w:rPr>
          <w:b/>
          <w:sz w:val="20"/>
        </w:rPr>
        <w:t xml:space="preserve">otherwise print all documents, </w:t>
      </w:r>
      <w:r w:rsidR="009F61CA">
        <w:rPr>
          <w:b/>
          <w:sz w:val="20"/>
        </w:rPr>
        <w:t>address your complaint to the CEO of the Council and post it to the Council</w:t>
      </w:r>
      <w:r>
        <w:rPr>
          <w:b/>
          <w:sz w:val="20"/>
        </w:rPr>
        <w:t>)</w:t>
      </w:r>
      <w:r w:rsidR="00642DFE" w:rsidRPr="009F61CA">
        <w:rPr>
          <w:b/>
          <w:sz w:val="20"/>
        </w:rPr>
        <w:t xml:space="preserve">. </w:t>
      </w:r>
      <w:r>
        <w:rPr>
          <w:b/>
          <w:sz w:val="20"/>
        </w:rPr>
        <w:t xml:space="preserve">Request </w:t>
      </w:r>
      <w:r w:rsidR="00642DFE" w:rsidRPr="009F61CA">
        <w:rPr>
          <w:b/>
          <w:sz w:val="20"/>
        </w:rPr>
        <w:t>acknowledgement of receipt</w:t>
      </w:r>
      <w:r>
        <w:rPr>
          <w:b/>
          <w:sz w:val="20"/>
        </w:rPr>
        <w:t xml:space="preserve"> of your complaint.</w:t>
      </w:r>
    </w:p>
    <w:p w14:paraId="032E57F4" w14:textId="77777777" w:rsidR="00E80723" w:rsidRPr="00E80723" w:rsidRDefault="00E80723" w:rsidP="00E80723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 w:rsidRPr="00E80723">
        <w:rPr>
          <w:b/>
          <w:iCs/>
          <w:sz w:val="20"/>
          <w:lang w:val="en-US"/>
        </w:rPr>
        <w:t xml:space="preserve">Lodging a complaint does not relieve you from a legal obligation to make other reports (if relevant), including mandatory reporting requirements under </w:t>
      </w:r>
      <w:r>
        <w:rPr>
          <w:b/>
          <w:iCs/>
          <w:sz w:val="20"/>
          <w:lang w:val="en-US"/>
        </w:rPr>
        <w:t>legis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642DFE" w14:paraId="46C802EA" w14:textId="77777777" w:rsidTr="006A27A7">
        <w:trPr>
          <w:trHeight w:val="1071"/>
        </w:trPr>
        <w:tc>
          <w:tcPr>
            <w:tcW w:w="5223" w:type="dxa"/>
            <w:gridSpan w:val="2"/>
            <w:vAlign w:val="bottom"/>
          </w:tcPr>
          <w:p w14:paraId="23F0DC0C" w14:textId="77777777" w:rsidR="00642DFE" w:rsidRDefault="00642DFE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  <w:tc>
          <w:tcPr>
            <w:tcW w:w="5223" w:type="dxa"/>
            <w:gridSpan w:val="2"/>
            <w:vAlign w:val="bottom"/>
          </w:tcPr>
          <w:p w14:paraId="6A3678DF" w14:textId="77777777" w:rsidR="00642DFE" w:rsidRDefault="00642DFE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</w:tr>
      <w:tr w:rsidR="00642DFE" w:rsidRPr="00E11379" w14:paraId="4F1EBF98" w14:textId="77777777" w:rsidTr="004701EA">
        <w:tc>
          <w:tcPr>
            <w:tcW w:w="2611" w:type="dxa"/>
            <w:vAlign w:val="bottom"/>
          </w:tcPr>
          <w:p w14:paraId="0224A72C" w14:textId="77777777" w:rsidR="00642DFE" w:rsidRPr="00E11379" w:rsidRDefault="00642DFE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our signature</w:t>
            </w:r>
          </w:p>
        </w:tc>
        <w:tc>
          <w:tcPr>
            <w:tcW w:w="2612" w:type="dxa"/>
            <w:vAlign w:val="bottom"/>
          </w:tcPr>
          <w:p w14:paraId="532E067E" w14:textId="77777777" w:rsidR="00642DFE" w:rsidRPr="00E11379" w:rsidRDefault="00642DFE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  <w:tc>
          <w:tcPr>
            <w:tcW w:w="2611" w:type="dxa"/>
            <w:vAlign w:val="bottom"/>
          </w:tcPr>
          <w:p w14:paraId="27BC02DE" w14:textId="77777777" w:rsidR="00642DFE" w:rsidRPr="00E11379" w:rsidRDefault="00642DFE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 w:rsidRPr="00E11379">
              <w:rPr>
                <w:b/>
                <w:i/>
                <w:sz w:val="20"/>
              </w:rPr>
              <w:t>Signature of witness</w:t>
            </w:r>
          </w:p>
        </w:tc>
        <w:tc>
          <w:tcPr>
            <w:tcW w:w="2612" w:type="dxa"/>
            <w:vAlign w:val="bottom"/>
          </w:tcPr>
          <w:p w14:paraId="72C6C920" w14:textId="77777777" w:rsidR="00642DFE" w:rsidRPr="00E11379" w:rsidRDefault="00642DFE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</w:tr>
      <w:tr w:rsidR="008A323C" w14:paraId="11CCE91D" w14:textId="77777777" w:rsidTr="00470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0446" w:type="dxa"/>
            <w:gridSpan w:val="4"/>
            <w:shd w:val="clear" w:color="auto" w:fill="D9D9D9" w:themeFill="background1" w:themeFillShade="D9"/>
          </w:tcPr>
          <w:p w14:paraId="69A90481" w14:textId="77777777" w:rsidR="008A323C" w:rsidRDefault="008A323C" w:rsidP="008A3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lastRenderedPageBreak/>
              <w:t>Details of the respondent’s alleged breach</w:t>
            </w:r>
            <w:r w:rsidR="00E417BE">
              <w:t>, or breaches,</w:t>
            </w:r>
            <w:r>
              <w:t xml:space="preserve"> of the Code of Conduct:</w:t>
            </w:r>
          </w:p>
          <w:p w14:paraId="141EC459" w14:textId="77777777" w:rsidR="008A323C" w:rsidRDefault="008A323C" w:rsidP="008A323C">
            <w:pPr>
              <w:spacing w:after="0"/>
            </w:pPr>
          </w:p>
          <w:p w14:paraId="7B5F4AFE" w14:textId="77777777" w:rsidR="008A323C" w:rsidRPr="008A323C" w:rsidRDefault="008A323C" w:rsidP="004701EA">
            <w:pPr>
              <w:ind w:left="357"/>
              <w:outlineLvl w:val="0"/>
              <w:rPr>
                <w:rFonts w:cs="Arial"/>
                <w:i/>
                <w:sz w:val="20"/>
              </w:rPr>
            </w:pPr>
            <w:r w:rsidRPr="008A323C">
              <w:rPr>
                <w:rFonts w:cs="Arial"/>
                <w:i/>
                <w:sz w:val="20"/>
              </w:rPr>
              <w:t xml:space="preserve">Detail in full, by stating each item of Code of Conduct </w:t>
            </w:r>
            <w:proofErr w:type="spellStart"/>
            <w:r w:rsidRPr="008A323C">
              <w:rPr>
                <w:rFonts w:cs="Arial"/>
                <w:i/>
                <w:sz w:val="20"/>
              </w:rPr>
              <w:t>alledged</w:t>
            </w:r>
            <w:proofErr w:type="spellEnd"/>
            <w:r w:rsidRPr="008A323C">
              <w:rPr>
                <w:rFonts w:cs="Arial"/>
                <w:i/>
                <w:sz w:val="20"/>
              </w:rPr>
              <w:t xml:space="preserve"> to have been breached</w:t>
            </w:r>
            <w:r w:rsidR="00285572">
              <w:rPr>
                <w:rFonts w:cs="Arial"/>
                <w:i/>
                <w:sz w:val="20"/>
              </w:rPr>
              <w:t xml:space="preserve">. </w:t>
            </w:r>
            <w:r w:rsidR="00285572">
              <w:rPr>
                <w:rFonts w:cs="Arial"/>
                <w:i/>
                <w:sz w:val="20"/>
              </w:rPr>
              <w:br/>
              <w:t>S</w:t>
            </w:r>
            <w:r w:rsidRPr="008A323C">
              <w:rPr>
                <w:rFonts w:cs="Arial"/>
                <w:i/>
                <w:sz w:val="20"/>
              </w:rPr>
              <w:t>upport your claim in relation to each breach with full particulars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8A323C" w14:paraId="756AB7B8" w14:textId="77777777" w:rsidTr="008A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6" w:type="dxa"/>
            <w:gridSpan w:val="4"/>
          </w:tcPr>
          <w:p w14:paraId="7D17B44E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116D0C13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1F74F292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648A9152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32F5DF2A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1D7F2913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32577713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607FDE14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24779EBA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1C1109E8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54B5D5EF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5EDD04B1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6009F675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7940BF84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72687336" w14:textId="77777777" w:rsidR="00EC349C" w:rsidRPr="004701EA" w:rsidRDefault="00EC349C" w:rsidP="00E11379">
            <w:pPr>
              <w:outlineLvl w:val="0"/>
              <w:rPr>
                <w:rFonts w:cs="Arial"/>
              </w:rPr>
            </w:pPr>
          </w:p>
          <w:p w14:paraId="142DC9AA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3B9E360E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3F8C92E0" w14:textId="77777777"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14:paraId="0EEB6269" w14:textId="77777777" w:rsidR="004701EA" w:rsidRDefault="004701EA" w:rsidP="00E11379">
            <w:pPr>
              <w:outlineLvl w:val="0"/>
              <w:rPr>
                <w:rFonts w:cs="Arial"/>
              </w:rPr>
            </w:pPr>
          </w:p>
          <w:p w14:paraId="772B111C" w14:textId="77777777" w:rsidR="00E417BE" w:rsidRDefault="00E417BE" w:rsidP="00E11379">
            <w:pPr>
              <w:outlineLvl w:val="0"/>
              <w:rPr>
                <w:rFonts w:cs="Arial"/>
              </w:rPr>
            </w:pPr>
          </w:p>
          <w:p w14:paraId="4A3C5D80" w14:textId="77777777" w:rsidR="00E417BE" w:rsidRPr="004701EA" w:rsidRDefault="00E417BE" w:rsidP="00E11379">
            <w:pPr>
              <w:outlineLvl w:val="0"/>
              <w:rPr>
                <w:rFonts w:cs="Arial"/>
              </w:rPr>
            </w:pPr>
          </w:p>
          <w:p w14:paraId="08DBDAEF" w14:textId="77777777" w:rsidR="004701EA" w:rsidRDefault="004701EA" w:rsidP="00E11379">
            <w:pPr>
              <w:outlineLvl w:val="0"/>
              <w:rPr>
                <w:rFonts w:cs="Arial"/>
                <w:i/>
              </w:rPr>
            </w:pPr>
          </w:p>
        </w:tc>
      </w:tr>
    </w:tbl>
    <w:p w14:paraId="1A171731" w14:textId="77777777" w:rsidR="008A323C" w:rsidRDefault="008A323C" w:rsidP="00E11379">
      <w:pPr>
        <w:outlineLvl w:val="0"/>
        <w:rPr>
          <w:rFonts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424"/>
      </w:tblGrid>
      <w:tr w:rsidR="008A323C" w14:paraId="00228478" w14:textId="77777777" w:rsidTr="004701EA">
        <w:trPr>
          <w:trHeight w:val="997"/>
        </w:trPr>
        <w:tc>
          <w:tcPr>
            <w:tcW w:w="5223" w:type="dxa"/>
            <w:gridSpan w:val="2"/>
            <w:vAlign w:val="bottom"/>
          </w:tcPr>
          <w:p w14:paraId="02E16455" w14:textId="77777777" w:rsidR="008A323C" w:rsidRDefault="008A323C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  <w:tc>
          <w:tcPr>
            <w:tcW w:w="2857" w:type="dxa"/>
            <w:gridSpan w:val="2"/>
            <w:vAlign w:val="bottom"/>
          </w:tcPr>
          <w:p w14:paraId="1BD2C6D4" w14:textId="77777777" w:rsidR="008A323C" w:rsidRDefault="008A323C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</w:tr>
      <w:tr w:rsidR="008A323C" w:rsidRPr="00E11379" w14:paraId="2F979BAB" w14:textId="77777777" w:rsidTr="004701EA">
        <w:tc>
          <w:tcPr>
            <w:tcW w:w="2611" w:type="dxa"/>
          </w:tcPr>
          <w:p w14:paraId="4740A4B8" w14:textId="77777777" w:rsidR="008A323C" w:rsidRPr="00E11379" w:rsidRDefault="008A323C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our signature</w:t>
            </w:r>
          </w:p>
        </w:tc>
        <w:tc>
          <w:tcPr>
            <w:tcW w:w="2612" w:type="dxa"/>
            <w:vAlign w:val="bottom"/>
          </w:tcPr>
          <w:p w14:paraId="15FBF85F" w14:textId="77777777" w:rsidR="008A323C" w:rsidRPr="00E11379" w:rsidRDefault="008A323C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  <w:tc>
          <w:tcPr>
            <w:tcW w:w="2611" w:type="dxa"/>
          </w:tcPr>
          <w:p w14:paraId="7E7407FC" w14:textId="77777777" w:rsidR="008A323C" w:rsidRPr="00E11379" w:rsidRDefault="008A323C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 w:rsidRPr="00E11379">
              <w:rPr>
                <w:b/>
                <w:i/>
                <w:sz w:val="20"/>
              </w:rPr>
              <w:t>Signature of witness</w:t>
            </w:r>
          </w:p>
        </w:tc>
        <w:tc>
          <w:tcPr>
            <w:tcW w:w="246" w:type="dxa"/>
            <w:vAlign w:val="bottom"/>
          </w:tcPr>
          <w:p w14:paraId="44634695" w14:textId="77777777" w:rsidR="008A323C" w:rsidRPr="00E11379" w:rsidRDefault="008A323C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</w:tr>
    </w:tbl>
    <w:p w14:paraId="663BCB48" w14:textId="77777777" w:rsidR="004701EA" w:rsidRDefault="004701EA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EF27308" w14:textId="77777777" w:rsidR="00CC3F21" w:rsidRPr="00B14BCF" w:rsidRDefault="00CC3F21" w:rsidP="009F61CA">
      <w:pPr>
        <w:spacing w:before="120"/>
        <w:jc w:val="center"/>
        <w:outlineLvl w:val="0"/>
        <w:rPr>
          <w:rFonts w:cs="Arial"/>
          <w:sz w:val="20"/>
        </w:rPr>
      </w:pPr>
      <w:r w:rsidRPr="00B14BCF">
        <w:rPr>
          <w:rFonts w:cs="Arial"/>
          <w:sz w:val="20"/>
        </w:rPr>
        <w:lastRenderedPageBreak/>
        <w:t>THE NORTHERN TERRITORY OF AUSTRALIA</w:t>
      </w:r>
    </w:p>
    <w:p w14:paraId="5633C6A2" w14:textId="77777777" w:rsidR="00CC3F21" w:rsidRPr="00B14BCF" w:rsidRDefault="00CC3F21" w:rsidP="009F61CA">
      <w:pPr>
        <w:spacing w:before="120"/>
        <w:jc w:val="center"/>
        <w:rPr>
          <w:rFonts w:cs="Arial"/>
          <w:b/>
        </w:rPr>
      </w:pPr>
      <w:r w:rsidRPr="00B14BCF">
        <w:rPr>
          <w:rFonts w:cs="Arial"/>
          <w:b/>
        </w:rPr>
        <w:t>STATUTORY DECLARATION</w:t>
      </w:r>
    </w:p>
    <w:p w14:paraId="1B580EB1" w14:textId="77777777" w:rsidR="00CC3F21" w:rsidRDefault="00CC3F21" w:rsidP="009F61CA">
      <w:pPr>
        <w:spacing w:before="120"/>
        <w:jc w:val="center"/>
        <w:rPr>
          <w:rFonts w:cs="Arial"/>
          <w:b/>
        </w:rPr>
      </w:pPr>
      <w:r w:rsidRPr="00B14BCF">
        <w:rPr>
          <w:rFonts w:cs="Arial"/>
          <w:b/>
        </w:rPr>
        <w:t>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4701EA" w:rsidRPr="00922825" w14:paraId="1242CD0F" w14:textId="77777777" w:rsidTr="009F61CA">
        <w:tc>
          <w:tcPr>
            <w:tcW w:w="10446" w:type="dxa"/>
          </w:tcPr>
          <w:p w14:paraId="3BDFC2D9" w14:textId="52EBBE8E" w:rsidR="004701EA" w:rsidRPr="00922825" w:rsidRDefault="004701EA" w:rsidP="00922825">
            <w:pPr>
              <w:tabs>
                <w:tab w:val="left" w:pos="1410"/>
                <w:tab w:val="right" w:leader="dot" w:pos="9639"/>
              </w:tabs>
              <w:spacing w:after="0"/>
            </w:pPr>
            <w:r w:rsidRPr="00922825">
              <w:t>I,</w:t>
            </w:r>
            <w:r w:rsidR="00922825" w:rsidRPr="00922825">
              <w:rPr>
                <w:i/>
                <w:sz w:val="20"/>
                <w:szCs w:val="20"/>
              </w:rPr>
              <w:tab/>
            </w:r>
            <w:r w:rsidR="00922825" w:rsidRPr="00922825">
              <w:rPr>
                <w:i/>
                <w:sz w:val="20"/>
                <w:szCs w:val="20"/>
              </w:rPr>
              <w:tab/>
            </w:r>
            <w:r w:rsidRPr="00922825">
              <w:rPr>
                <w:i/>
                <w:sz w:val="20"/>
                <w:szCs w:val="20"/>
              </w:rPr>
              <w:t>.</w:t>
            </w:r>
            <w:r w:rsidR="008C7A37" w:rsidRPr="00922825">
              <w:rPr>
                <w:i/>
                <w:sz w:val="20"/>
                <w:szCs w:val="20"/>
              </w:rPr>
              <w:br/>
            </w:r>
            <w:r w:rsidR="00922825">
              <w:rPr>
                <w:i/>
                <w:sz w:val="20"/>
                <w:szCs w:val="20"/>
              </w:rPr>
              <w:tab/>
            </w:r>
            <w:r w:rsidR="003A2A86" w:rsidRPr="00922825">
              <w:rPr>
                <w:i/>
                <w:sz w:val="20"/>
                <w:szCs w:val="20"/>
              </w:rPr>
              <w:t>(</w:t>
            </w:r>
            <w:r w:rsidR="00150843">
              <w:rPr>
                <w:i/>
                <w:sz w:val="20"/>
                <w:szCs w:val="20"/>
              </w:rPr>
              <w:t>Y</w:t>
            </w:r>
            <w:r w:rsidR="003A2A86" w:rsidRPr="00922825">
              <w:rPr>
                <w:i/>
                <w:sz w:val="20"/>
                <w:szCs w:val="20"/>
              </w:rPr>
              <w:t>our full name)</w:t>
            </w:r>
          </w:p>
        </w:tc>
      </w:tr>
      <w:tr w:rsidR="00922825" w:rsidRPr="00922825" w14:paraId="44B96A6A" w14:textId="77777777" w:rsidTr="009F61CA">
        <w:tc>
          <w:tcPr>
            <w:tcW w:w="10446" w:type="dxa"/>
          </w:tcPr>
          <w:p w14:paraId="52B6AA8B" w14:textId="70D5861C" w:rsidR="00922825" w:rsidRPr="00922825" w:rsidRDefault="00922825" w:rsidP="00922825">
            <w:pPr>
              <w:tabs>
                <w:tab w:val="left" w:pos="1410"/>
                <w:tab w:val="right" w:leader="dot" w:pos="9639"/>
              </w:tabs>
              <w:spacing w:after="0"/>
            </w:pPr>
            <w:r w:rsidRPr="00484457">
              <w:rPr>
                <w:b/>
                <w:bCs/>
              </w:rPr>
              <w:t>Of</w:t>
            </w:r>
            <w:r w:rsidRPr="00922825">
              <w:t xml:space="preserve"> </w:t>
            </w:r>
            <w:r w:rsidRPr="00922825">
              <w:rPr>
                <w:i/>
                <w:sz w:val="20"/>
                <w:szCs w:val="20"/>
              </w:rPr>
              <w:tab/>
            </w:r>
            <w:r w:rsidRPr="00922825"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br/>
            </w:r>
            <w:r>
              <w:tab/>
            </w:r>
            <w:r w:rsidRPr="00484457">
              <w:rPr>
                <w:i/>
                <w:sz w:val="20"/>
                <w:szCs w:val="20"/>
              </w:rPr>
              <w:t>(</w:t>
            </w:r>
            <w:r w:rsidR="00150843">
              <w:rPr>
                <w:i/>
                <w:sz w:val="20"/>
                <w:szCs w:val="20"/>
              </w:rPr>
              <w:t>Y</w:t>
            </w:r>
            <w:r w:rsidR="00484457" w:rsidRPr="00484457">
              <w:rPr>
                <w:i/>
                <w:sz w:val="20"/>
                <w:szCs w:val="20"/>
              </w:rPr>
              <w:t>our address)</w:t>
            </w:r>
          </w:p>
        </w:tc>
      </w:tr>
      <w:tr w:rsidR="004701EA" w14:paraId="763200EC" w14:textId="77777777" w:rsidTr="009F61CA">
        <w:tc>
          <w:tcPr>
            <w:tcW w:w="10446" w:type="dxa"/>
          </w:tcPr>
          <w:p w14:paraId="68DEE1C8" w14:textId="7D39E2E4" w:rsidR="004701EA" w:rsidRPr="00E43251" w:rsidRDefault="00184AAE" w:rsidP="00012FE7">
            <w:pPr>
              <w:spacing w:after="0"/>
              <w:rPr>
                <w:i/>
                <w:sz w:val="20"/>
                <w:szCs w:val="20"/>
              </w:rPr>
            </w:pPr>
            <w:r w:rsidRPr="00E43251">
              <w:rPr>
                <w:i/>
                <w:sz w:val="20"/>
                <w:szCs w:val="20"/>
              </w:rPr>
              <w:t>solemnly and sincerely declare that ........................................................................................</w:t>
            </w:r>
            <w:r w:rsidR="00B205FB" w:rsidRPr="00E43251">
              <w:rPr>
                <w:i/>
                <w:sz w:val="20"/>
                <w:szCs w:val="20"/>
              </w:rPr>
              <w:t>.............</w:t>
            </w:r>
            <w:r w:rsidRPr="00E43251">
              <w:rPr>
                <w:i/>
                <w:sz w:val="20"/>
                <w:szCs w:val="20"/>
              </w:rPr>
              <w:t>...........................</w:t>
            </w:r>
            <w:r w:rsidR="00012FE7" w:rsidRPr="00E43251">
              <w:rPr>
                <w:i/>
                <w:sz w:val="20"/>
                <w:szCs w:val="20"/>
              </w:rPr>
              <w:t>........</w:t>
            </w:r>
          </w:p>
          <w:p w14:paraId="11514789" w14:textId="2A222D78" w:rsidR="00012FE7" w:rsidRPr="00E43251" w:rsidRDefault="002631AE" w:rsidP="00E43251">
            <w:pPr>
              <w:spacing w:after="0"/>
              <w:ind w:right="554"/>
              <w:jc w:val="right"/>
              <w:rPr>
                <w:i/>
                <w:sz w:val="20"/>
                <w:szCs w:val="20"/>
              </w:rPr>
            </w:pPr>
            <w:r w:rsidRPr="00E43251">
              <w:rPr>
                <w:i/>
                <w:sz w:val="20"/>
                <w:szCs w:val="20"/>
              </w:rPr>
              <w:t>(Name of the respondent council member)</w:t>
            </w:r>
          </w:p>
        </w:tc>
      </w:tr>
      <w:tr w:rsidR="00184AAE" w14:paraId="26BC4FB2" w14:textId="77777777" w:rsidTr="009F61CA">
        <w:tc>
          <w:tcPr>
            <w:tcW w:w="10446" w:type="dxa"/>
          </w:tcPr>
          <w:p w14:paraId="69CE3461" w14:textId="77777777" w:rsidR="00184AAE" w:rsidRPr="00184AAE" w:rsidRDefault="00E417BE" w:rsidP="00012FE7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s committed a breach, </w:t>
            </w:r>
            <w:r w:rsidR="00184AAE" w:rsidRPr="00184AAE">
              <w:rPr>
                <w:rFonts w:cs="Arial"/>
              </w:rPr>
              <w:t>or breaches</w:t>
            </w:r>
            <w:r>
              <w:rPr>
                <w:rFonts w:cs="Arial"/>
              </w:rPr>
              <w:t>,</w:t>
            </w:r>
            <w:r w:rsidR="00184AAE" w:rsidRPr="00184AAE">
              <w:rPr>
                <w:rFonts w:cs="Arial"/>
              </w:rPr>
              <w:t xml:space="preserve"> of the Code of Conduct as described in the completed Code of Conduct complaint form and attachments.</w:t>
            </w:r>
          </w:p>
        </w:tc>
      </w:tr>
      <w:tr w:rsidR="00184AAE" w14:paraId="35AFB101" w14:textId="77777777" w:rsidTr="009F61CA">
        <w:tc>
          <w:tcPr>
            <w:tcW w:w="10446" w:type="dxa"/>
          </w:tcPr>
          <w:p w14:paraId="214A2D11" w14:textId="77777777" w:rsidR="00184AAE" w:rsidRPr="00184AAE" w:rsidRDefault="00184AAE" w:rsidP="00012FE7">
            <w:pPr>
              <w:spacing w:after="0"/>
              <w:jc w:val="both"/>
              <w:rPr>
                <w:rFonts w:cs="Arial"/>
                <w:b/>
              </w:rPr>
            </w:pPr>
            <w:r>
              <w:t xml:space="preserve">I further solemnly and sincerely declare that all of the information </w:t>
            </w:r>
            <w:r w:rsidR="00E417BE">
              <w:t>attached and provided in relation to this</w:t>
            </w:r>
            <w:r>
              <w:t xml:space="preserve"> statutory declaration is true.</w:t>
            </w:r>
          </w:p>
        </w:tc>
      </w:tr>
      <w:tr w:rsidR="00184AAE" w14:paraId="47642176" w14:textId="77777777" w:rsidTr="009F61CA">
        <w:tc>
          <w:tcPr>
            <w:tcW w:w="10446" w:type="dxa"/>
          </w:tcPr>
          <w:p w14:paraId="3026464F" w14:textId="77777777" w:rsidR="00184AAE" w:rsidRPr="00184AAE" w:rsidRDefault="00184AAE" w:rsidP="00012FE7">
            <w:pPr>
              <w:spacing w:after="0"/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</w:tc>
      </w:tr>
      <w:tr w:rsidR="00184AAE" w14:paraId="15AC8AF7" w14:textId="77777777" w:rsidTr="009F61CA">
        <w:tc>
          <w:tcPr>
            <w:tcW w:w="10446" w:type="dxa"/>
          </w:tcPr>
          <w:p w14:paraId="676480C2" w14:textId="2B1C2EFA" w:rsidR="00184AAE" w:rsidRPr="00184AAE" w:rsidRDefault="00B205FB" w:rsidP="00012FE7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184AAE" w:rsidRPr="00B14BCF">
              <w:rPr>
                <w:rFonts w:cs="Arial"/>
                <w:szCs w:val="24"/>
              </w:rPr>
              <w:t>Declared at</w:t>
            </w:r>
            <w:r w:rsidR="00184AAE">
              <w:rPr>
                <w:rFonts w:cs="Arial"/>
                <w:szCs w:val="24"/>
              </w:rPr>
              <w:t xml:space="preserve"> </w:t>
            </w:r>
            <w:r w:rsidR="00184AAE" w:rsidRPr="00184AAE">
              <w:rPr>
                <w:rFonts w:cs="Arial"/>
                <w:sz w:val="20"/>
              </w:rPr>
              <w:t>...............................................</w:t>
            </w:r>
            <w:r w:rsidR="00184AAE">
              <w:rPr>
                <w:rFonts w:cs="Arial"/>
                <w:sz w:val="20"/>
              </w:rPr>
              <w:t>..</w:t>
            </w:r>
            <w:r w:rsidR="00184AAE" w:rsidRPr="00184AAE">
              <w:rPr>
                <w:rFonts w:cs="Arial"/>
                <w:sz w:val="20"/>
              </w:rPr>
              <w:t>...................</w:t>
            </w:r>
            <w:r w:rsidR="00184AAE">
              <w:rPr>
                <w:rFonts w:cs="Arial"/>
                <w:sz w:val="20"/>
              </w:rPr>
              <w:t xml:space="preserve"> </w:t>
            </w:r>
            <w:r w:rsidR="00184AAE" w:rsidRPr="00B14BCF">
              <w:rPr>
                <w:rFonts w:cs="Arial"/>
                <w:szCs w:val="24"/>
              </w:rPr>
              <w:t>the</w:t>
            </w:r>
            <w:r w:rsidR="00184AAE">
              <w:rPr>
                <w:rFonts w:cs="Arial"/>
                <w:szCs w:val="24"/>
              </w:rPr>
              <w:t xml:space="preserve"> </w:t>
            </w:r>
            <w:r w:rsidR="00184AAE" w:rsidRPr="00184AAE">
              <w:rPr>
                <w:rFonts w:cs="Arial"/>
                <w:sz w:val="20"/>
              </w:rPr>
              <w:t>..................</w:t>
            </w:r>
            <w:r w:rsidR="00184AAE">
              <w:rPr>
                <w:rFonts w:cs="Arial"/>
                <w:sz w:val="20"/>
              </w:rPr>
              <w:t>.</w:t>
            </w:r>
            <w:r w:rsidR="00184AAE" w:rsidRPr="00184AAE">
              <w:rPr>
                <w:rFonts w:cs="Arial"/>
                <w:sz w:val="20"/>
              </w:rPr>
              <w:t>................</w:t>
            </w:r>
            <w:r w:rsidR="00184AAE">
              <w:rPr>
                <w:rFonts w:cs="Arial"/>
                <w:sz w:val="20"/>
              </w:rPr>
              <w:t xml:space="preserve"> </w:t>
            </w:r>
            <w:r w:rsidR="00184AAE" w:rsidRPr="00B14BCF">
              <w:rPr>
                <w:rFonts w:cs="Arial"/>
                <w:szCs w:val="24"/>
              </w:rPr>
              <w:t>day of</w:t>
            </w:r>
            <w:r w:rsidR="00184AAE">
              <w:rPr>
                <w:rFonts w:cs="Arial"/>
                <w:szCs w:val="24"/>
              </w:rPr>
              <w:t xml:space="preserve"> </w:t>
            </w:r>
            <w:r w:rsidR="00184AAE" w:rsidRPr="00184AAE">
              <w:rPr>
                <w:rFonts w:cs="Arial"/>
                <w:sz w:val="20"/>
              </w:rPr>
              <w:t>....................</w:t>
            </w:r>
            <w:r w:rsidR="00184AAE">
              <w:rPr>
                <w:rFonts w:cs="Arial"/>
                <w:sz w:val="20"/>
              </w:rPr>
              <w:t xml:space="preserve"> </w:t>
            </w:r>
            <w:r w:rsidR="00184AAE" w:rsidRPr="00B14BCF">
              <w:rPr>
                <w:rFonts w:cs="Arial"/>
                <w:szCs w:val="24"/>
              </w:rPr>
              <w:t>20</w:t>
            </w:r>
            <w:r w:rsidR="00184AAE" w:rsidRPr="00184AAE">
              <w:rPr>
                <w:rFonts w:cs="Arial"/>
                <w:sz w:val="20"/>
              </w:rPr>
              <w:t>......</w:t>
            </w:r>
            <w:r>
              <w:rPr>
                <w:rFonts w:cs="Arial"/>
                <w:sz w:val="20"/>
              </w:rPr>
              <w:t>............</w:t>
            </w:r>
            <w:r w:rsidR="00184AAE" w:rsidRPr="00B14BCF">
              <w:rPr>
                <w:rFonts w:cs="Arial"/>
                <w:szCs w:val="24"/>
              </w:rPr>
              <w:fldChar w:fldCharType="begin"/>
            </w:r>
            <w:r w:rsidR="00184AAE" w:rsidRPr="00B14BCF">
              <w:rPr>
                <w:rFonts w:cs="Arial"/>
                <w:szCs w:val="24"/>
              </w:rPr>
              <w:instrText xml:space="preserve">  6 year  </w:instrText>
            </w:r>
            <w:r w:rsidR="00184AAE" w:rsidRPr="00B14BCF">
              <w:rPr>
                <w:rFonts w:cs="Arial"/>
                <w:szCs w:val="24"/>
              </w:rPr>
              <w:fldChar w:fldCharType="separate"/>
            </w:r>
            <w:r w:rsidR="00184AAE" w:rsidRPr="00B14BCF">
              <w:rPr>
                <w:rFonts w:cs="Arial"/>
                <w:b/>
                <w:szCs w:val="24"/>
              </w:rPr>
              <w:t>Error! Bookmark not defined.</w:t>
            </w:r>
            <w:r w:rsidR="00184AAE" w:rsidRPr="00B14BCF">
              <w:rPr>
                <w:rFonts w:cs="Arial"/>
                <w:szCs w:val="24"/>
              </w:rPr>
              <w:fldChar w:fldCharType="end"/>
            </w:r>
          </w:p>
        </w:tc>
      </w:tr>
      <w:tr w:rsidR="00184AAE" w14:paraId="3A1B92C1" w14:textId="77777777" w:rsidTr="009F61CA">
        <w:tc>
          <w:tcPr>
            <w:tcW w:w="10446" w:type="dxa"/>
          </w:tcPr>
          <w:p w14:paraId="175BDC35" w14:textId="77777777" w:rsidR="00184AAE" w:rsidRPr="00184AAE" w:rsidRDefault="00184AAE" w:rsidP="00012FE7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</w:t>
            </w:r>
            <w:r w:rsidR="00E417BE">
              <w:rPr>
                <w:i/>
                <w:sz w:val="20"/>
                <w:szCs w:val="20"/>
              </w:rPr>
              <w:t xml:space="preserve"> </w:t>
            </w:r>
            <w:r w:rsidRPr="00184AAE">
              <w:rPr>
                <w:i/>
                <w:sz w:val="20"/>
                <w:szCs w:val="20"/>
              </w:rPr>
              <w:t xml:space="preserve">(Place you are making the declaration) </w:t>
            </w:r>
            <w:r w:rsidR="00E417BE">
              <w:rPr>
                <w:i/>
                <w:sz w:val="20"/>
                <w:szCs w:val="20"/>
              </w:rPr>
              <w:t xml:space="preserve">             </w:t>
            </w:r>
            <w:r w:rsidRPr="00184AAE">
              <w:rPr>
                <w:i/>
                <w:sz w:val="20"/>
                <w:szCs w:val="20"/>
              </w:rPr>
              <w:t xml:space="preserve">(Date) </w:t>
            </w:r>
            <w:r>
              <w:rPr>
                <w:i/>
                <w:sz w:val="20"/>
                <w:szCs w:val="20"/>
              </w:rPr>
              <w:t xml:space="preserve">                                      </w:t>
            </w:r>
            <w:r w:rsidRPr="00184AAE">
              <w:rPr>
                <w:i/>
                <w:sz w:val="20"/>
                <w:szCs w:val="20"/>
              </w:rPr>
              <w:t xml:space="preserve">(Month) </w:t>
            </w:r>
            <w:r w:rsidR="00E417BE">
              <w:rPr>
                <w:i/>
                <w:sz w:val="20"/>
                <w:szCs w:val="20"/>
              </w:rPr>
              <w:t xml:space="preserve">             </w:t>
            </w:r>
            <w:r w:rsidRPr="00184AAE">
              <w:rPr>
                <w:i/>
                <w:sz w:val="20"/>
                <w:szCs w:val="20"/>
              </w:rPr>
              <w:t>(Year)</w:t>
            </w:r>
          </w:p>
        </w:tc>
      </w:tr>
      <w:tr w:rsidR="00184AAE" w14:paraId="68F69CBA" w14:textId="77777777" w:rsidTr="009F61CA">
        <w:tc>
          <w:tcPr>
            <w:tcW w:w="10446" w:type="dxa"/>
          </w:tcPr>
          <w:p w14:paraId="4ED9C41D" w14:textId="77777777" w:rsidR="009F61CA" w:rsidRPr="00AF57F5" w:rsidRDefault="009F61CA" w:rsidP="00D55F1D">
            <w:pPr>
              <w:tabs>
                <w:tab w:val="left" w:pos="1410"/>
                <w:tab w:val="left" w:pos="9600"/>
                <w:tab w:val="right" w:leader="dot" w:pos="9639"/>
              </w:tabs>
              <w:spacing w:after="0"/>
            </w:pPr>
          </w:p>
          <w:p w14:paraId="134569C0" w14:textId="1324C270" w:rsidR="00184AAE" w:rsidRPr="00AF57F5" w:rsidRDefault="00184AAE" w:rsidP="00D55F1D">
            <w:pPr>
              <w:tabs>
                <w:tab w:val="left" w:pos="1410"/>
                <w:tab w:val="right" w:leader="dot" w:pos="9639"/>
              </w:tabs>
              <w:spacing w:after="0"/>
            </w:pPr>
            <w:r w:rsidRPr="00AF57F5">
              <w:t>Signed:</w:t>
            </w:r>
            <w:r w:rsidR="00AF57F5">
              <w:tab/>
            </w:r>
            <w:r w:rsidR="00D55F1D" w:rsidRPr="00D55F1D">
              <w:rPr>
                <w:i/>
                <w:sz w:val="20"/>
              </w:rPr>
              <w:tab/>
            </w:r>
            <w:r w:rsidR="00D55F1D" w:rsidRPr="00D55F1D">
              <w:rPr>
                <w:i/>
                <w:sz w:val="20"/>
              </w:rPr>
              <w:br/>
            </w:r>
            <w:r w:rsidR="00D55F1D" w:rsidRPr="00D55F1D">
              <w:rPr>
                <w:i/>
                <w:sz w:val="20"/>
              </w:rPr>
              <w:tab/>
              <w:t>(Your signature)</w:t>
            </w:r>
          </w:p>
        </w:tc>
      </w:tr>
      <w:tr w:rsidR="00184AAE" w14:paraId="434DCEA5" w14:textId="77777777" w:rsidTr="009F61CA">
        <w:tc>
          <w:tcPr>
            <w:tcW w:w="10446" w:type="dxa"/>
          </w:tcPr>
          <w:p w14:paraId="6E735EAD" w14:textId="77777777" w:rsidR="009F61CA" w:rsidRDefault="009F61CA" w:rsidP="00C92E5E">
            <w:pPr>
              <w:tabs>
                <w:tab w:val="left" w:pos="1410"/>
                <w:tab w:val="left" w:pos="9600"/>
                <w:tab w:val="right" w:leader="dot" w:pos="9639"/>
              </w:tabs>
              <w:spacing w:after="0"/>
            </w:pPr>
          </w:p>
          <w:p w14:paraId="5B03FEAB" w14:textId="1DC6FC43" w:rsidR="00184AAE" w:rsidRDefault="009F61CA" w:rsidP="00C92E5E">
            <w:pPr>
              <w:tabs>
                <w:tab w:val="left" w:pos="1410"/>
                <w:tab w:val="right" w:leader="dot" w:pos="9639"/>
              </w:tabs>
              <w:spacing w:after="0"/>
            </w:pPr>
            <w:r>
              <w:t xml:space="preserve">Witnessed by: </w:t>
            </w:r>
            <w:r w:rsidR="00B503D9">
              <w:tab/>
            </w:r>
            <w:r w:rsidRPr="00B14BCF">
              <w:rPr>
                <w:rFonts w:cs="Arial"/>
                <w:sz w:val="20"/>
              </w:rPr>
              <w:t>...</w:t>
            </w:r>
            <w:r w:rsidR="00C92E5E">
              <w:rPr>
                <w:rFonts w:cs="Arial"/>
                <w:sz w:val="20"/>
              </w:rPr>
              <w:tab/>
            </w:r>
            <w:r w:rsidR="00B205FB">
              <w:rPr>
                <w:rFonts w:cs="Arial"/>
                <w:sz w:val="20"/>
              </w:rPr>
              <w:br/>
            </w:r>
            <w:r w:rsidR="00B503D9">
              <w:tab/>
            </w:r>
            <w:r w:rsidR="00B503D9" w:rsidRPr="009F61CA">
              <w:rPr>
                <w:i/>
                <w:sz w:val="20"/>
              </w:rPr>
              <w:t>(Signature of the person before whom the declaration is made)</w:t>
            </w:r>
            <w:r w:rsidR="00B503D9">
              <w:rPr>
                <w:i/>
                <w:sz w:val="20"/>
              </w:rPr>
              <w:br/>
            </w:r>
            <w:r w:rsidR="00B503D9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br/>
            </w:r>
            <w:r w:rsidR="0088400F">
              <w:rPr>
                <w:i/>
                <w:sz w:val="20"/>
              </w:rPr>
              <w:tab/>
            </w:r>
            <w:r w:rsidR="0088400F" w:rsidRPr="009F61CA">
              <w:rPr>
                <w:i/>
                <w:sz w:val="20"/>
              </w:rPr>
              <w:t>(</w:t>
            </w:r>
            <w:r w:rsidR="0088400F">
              <w:rPr>
                <w:i/>
                <w:sz w:val="20"/>
              </w:rPr>
              <w:t>Full name of witness</w:t>
            </w:r>
            <w:r w:rsidR="0088400F" w:rsidRPr="009F61CA">
              <w:rPr>
                <w:i/>
                <w:sz w:val="20"/>
              </w:rPr>
              <w:t>)</w:t>
            </w:r>
            <w:r w:rsidR="0088400F">
              <w:rPr>
                <w:i/>
                <w:sz w:val="20"/>
              </w:rPr>
              <w:br/>
            </w:r>
            <w:r w:rsidR="0088400F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br/>
            </w:r>
            <w:r w:rsidR="0088400F">
              <w:rPr>
                <w:i/>
                <w:sz w:val="20"/>
              </w:rPr>
              <w:tab/>
            </w:r>
            <w:r w:rsidR="0088400F" w:rsidRPr="009F61CA">
              <w:rPr>
                <w:i/>
                <w:sz w:val="20"/>
              </w:rPr>
              <w:t>(</w:t>
            </w:r>
            <w:r w:rsidR="0088400F">
              <w:rPr>
                <w:i/>
                <w:sz w:val="20"/>
              </w:rPr>
              <w:t>Contact address or phone number of witness</w:t>
            </w:r>
            <w:r w:rsidR="0088400F" w:rsidRPr="009F61CA">
              <w:rPr>
                <w:i/>
                <w:sz w:val="20"/>
              </w:rPr>
              <w:t>)</w:t>
            </w:r>
            <w:r w:rsidR="0088400F">
              <w:rPr>
                <w:i/>
                <w:sz w:val="20"/>
              </w:rPr>
              <w:br/>
            </w:r>
            <w:r w:rsidR="0088400F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br/>
            </w:r>
            <w:r w:rsidR="0088400F">
              <w:rPr>
                <w:i/>
                <w:sz w:val="20"/>
              </w:rPr>
              <w:tab/>
            </w:r>
            <w:r w:rsidR="0088400F">
              <w:rPr>
                <w:i/>
                <w:sz w:val="20"/>
              </w:rPr>
              <w:tab/>
            </w:r>
          </w:p>
        </w:tc>
      </w:tr>
    </w:tbl>
    <w:p w14:paraId="13D8299E" w14:textId="77777777" w:rsidR="009F61CA" w:rsidRPr="009F61CA" w:rsidRDefault="009F61CA" w:rsidP="009F61CA">
      <w:pPr>
        <w:spacing w:before="120"/>
        <w:jc w:val="both"/>
        <w:outlineLvl w:val="0"/>
        <w:rPr>
          <w:b/>
          <w:szCs w:val="24"/>
        </w:rPr>
      </w:pPr>
      <w:r w:rsidRPr="009F61CA">
        <w:rPr>
          <w:b/>
          <w:szCs w:val="24"/>
        </w:rPr>
        <w:t>NOTES:</w:t>
      </w:r>
    </w:p>
    <w:p w14:paraId="66C141FA" w14:textId="77777777" w:rsidR="009F61CA" w:rsidRPr="009F61CA" w:rsidRDefault="009F61CA" w:rsidP="009F61C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b/>
          <w:iCs/>
          <w:sz w:val="24"/>
          <w:szCs w:val="24"/>
          <w:lang w:val="en-US"/>
        </w:rPr>
      </w:pPr>
      <w:r w:rsidRPr="009F61CA">
        <w:rPr>
          <w:b/>
          <w:sz w:val="24"/>
          <w:szCs w:val="24"/>
        </w:rPr>
        <w:t>This declaration may be witnessed by any person who is at least</w:t>
      </w:r>
      <w:r>
        <w:rPr>
          <w:b/>
          <w:sz w:val="24"/>
          <w:szCs w:val="24"/>
        </w:rPr>
        <w:t xml:space="preserve"> 18 </w:t>
      </w:r>
      <w:r w:rsidRPr="009F61CA">
        <w:rPr>
          <w:b/>
          <w:sz w:val="24"/>
          <w:szCs w:val="24"/>
        </w:rPr>
        <w:t>years of age.</w:t>
      </w:r>
    </w:p>
    <w:p w14:paraId="1F0CFAC6" w14:textId="77777777" w:rsidR="009F61CA" w:rsidRPr="009F61CA" w:rsidRDefault="009F61CA" w:rsidP="009F61C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b/>
          <w:iCs/>
          <w:sz w:val="24"/>
          <w:szCs w:val="24"/>
          <w:lang w:val="en-US"/>
        </w:rPr>
      </w:pPr>
      <w:r w:rsidRPr="009F61CA">
        <w:rPr>
          <w:b/>
          <w:color w:val="000000"/>
          <w:sz w:val="24"/>
          <w:szCs w:val="24"/>
        </w:rPr>
        <w:t xml:space="preserve">This written statutory declaration must comply with Part 4 of the </w:t>
      </w:r>
      <w:r w:rsidRPr="009F61CA">
        <w:rPr>
          <w:b/>
          <w:i/>
          <w:color w:val="000000"/>
          <w:sz w:val="24"/>
          <w:szCs w:val="24"/>
        </w:rPr>
        <w:t>Oaths Affidavits and Declarations Act 2010.</w:t>
      </w:r>
    </w:p>
    <w:p w14:paraId="4FFD476F" w14:textId="2FA5B540" w:rsidR="009F61CA" w:rsidRPr="00425E06" w:rsidRDefault="009F61CA" w:rsidP="009F61C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b/>
          <w:iCs/>
          <w:sz w:val="24"/>
          <w:szCs w:val="24"/>
          <w:lang w:val="en-US"/>
        </w:rPr>
      </w:pPr>
      <w:r w:rsidRPr="009F61CA">
        <w:rPr>
          <w:b/>
          <w:sz w:val="24"/>
          <w:szCs w:val="24"/>
        </w:rPr>
        <w:t xml:space="preserve">Making a declaration knowing it is false in a material </w:t>
      </w:r>
      <w:proofErr w:type="gramStart"/>
      <w:r w:rsidRPr="009F61CA">
        <w:rPr>
          <w:b/>
          <w:sz w:val="24"/>
          <w:szCs w:val="24"/>
        </w:rPr>
        <w:t>particular is</w:t>
      </w:r>
      <w:proofErr w:type="gramEnd"/>
      <w:r w:rsidRPr="009F61CA">
        <w:rPr>
          <w:b/>
          <w:sz w:val="24"/>
          <w:szCs w:val="24"/>
        </w:rPr>
        <w:t xml:space="preserve"> an offence for which you may be fined or imprisoned.</w:t>
      </w:r>
    </w:p>
    <w:p w14:paraId="03273517" w14:textId="77777777" w:rsidR="00425E06" w:rsidRPr="009F61CA" w:rsidRDefault="00425E06" w:rsidP="00425E06">
      <w:pPr>
        <w:rPr>
          <w:lang w:val="en-US"/>
        </w:rPr>
      </w:pPr>
    </w:p>
    <w:sectPr w:rsidR="00425E06" w:rsidRPr="009F61CA" w:rsidSect="006A27A7">
      <w:footerReference w:type="default" r:id="rId8"/>
      <w:pgSz w:w="11907" w:h="16840" w:code="9"/>
      <w:pgMar w:top="720" w:right="720" w:bottom="720" w:left="720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E8C7" w14:textId="77777777" w:rsidR="000849DB" w:rsidRDefault="000849DB">
      <w:r>
        <w:separator/>
      </w:r>
    </w:p>
  </w:endnote>
  <w:endnote w:type="continuationSeparator" w:id="0">
    <w:p w14:paraId="1BF4EA68" w14:textId="77777777" w:rsidR="000849DB" w:rsidRDefault="0008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555726"/>
      <w:docPartObj>
        <w:docPartGallery w:val="Page Numbers (Bottom of Page)"/>
        <w:docPartUnique/>
      </w:docPartObj>
    </w:sdtPr>
    <w:sdtEndPr/>
    <w:sdtContent>
      <w:p w14:paraId="0440721F" w14:textId="2ED0F883" w:rsidR="00B021E2" w:rsidRPr="006A27A7" w:rsidRDefault="006A27A7" w:rsidP="006A27A7">
        <w:pPr>
          <w:pStyle w:val="FooterEven"/>
          <w:jc w:val="right"/>
          <w:rPr>
            <w:sz w:val="18"/>
            <w:szCs w:val="18"/>
          </w:rPr>
        </w:pPr>
        <w:r w:rsidRPr="005D3F19"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1" wp14:anchorId="667C79AE" wp14:editId="505501E5">
              <wp:simplePos x="0" y="0"/>
              <wp:positionH relativeFrom="margin">
                <wp:align>left</wp:align>
              </wp:positionH>
              <wp:positionV relativeFrom="page">
                <wp:posOffset>9961245</wp:posOffset>
              </wp:positionV>
              <wp:extent cx="1620000" cy="457200"/>
              <wp:effectExtent l="0" t="0" r="0" b="0"/>
              <wp:wrapNone/>
              <wp:docPr id="2" name="Picture 2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elyuen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67FB0">
          <w:rPr>
            <w:sz w:val="18"/>
            <w:szCs w:val="18"/>
          </w:rPr>
          <w:t xml:space="preserve"> </w:t>
        </w:r>
        <w:r w:rsidRPr="005D3F19">
          <w:rPr>
            <w:sz w:val="18"/>
            <w:szCs w:val="18"/>
          </w:rPr>
          <w:t xml:space="preserve">Page </w:t>
        </w:r>
        <w:r w:rsidRPr="005D3F19">
          <w:rPr>
            <w:sz w:val="18"/>
            <w:szCs w:val="18"/>
          </w:rPr>
          <w:fldChar w:fldCharType="begin"/>
        </w:r>
        <w:r w:rsidRPr="005D3F19">
          <w:rPr>
            <w:sz w:val="18"/>
            <w:szCs w:val="18"/>
          </w:rPr>
          <w:instrText xml:space="preserve"> PAGE   \* MERGEFORMAT </w:instrText>
        </w:r>
        <w:r w:rsidRPr="005D3F19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5D3F1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4E6E" w14:textId="77777777" w:rsidR="000849DB" w:rsidRDefault="000849DB">
      <w:r>
        <w:separator/>
      </w:r>
    </w:p>
  </w:footnote>
  <w:footnote w:type="continuationSeparator" w:id="0">
    <w:p w14:paraId="17148E3F" w14:textId="77777777" w:rsidR="000849DB" w:rsidRDefault="0008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46C3B6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22EE84A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D1AF882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DD3034B2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E0D4D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974B01"/>
    <w:multiLevelType w:val="multilevel"/>
    <w:tmpl w:val="2138C9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704F5"/>
    <w:multiLevelType w:val="hybridMultilevel"/>
    <w:tmpl w:val="9C70DBBE"/>
    <w:lvl w:ilvl="0" w:tplc="2B329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32D7"/>
    <w:multiLevelType w:val="hybridMultilevel"/>
    <w:tmpl w:val="4956CE0C"/>
    <w:lvl w:ilvl="0" w:tplc="76204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512B"/>
    <w:multiLevelType w:val="hybridMultilevel"/>
    <w:tmpl w:val="AA7605AE"/>
    <w:lvl w:ilvl="0" w:tplc="41666BD0">
      <w:start w:val="4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1B7C"/>
    <w:multiLevelType w:val="hybridMultilevel"/>
    <w:tmpl w:val="BBBCD0B0"/>
    <w:lvl w:ilvl="0" w:tplc="64326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6F1C"/>
    <w:multiLevelType w:val="hybridMultilevel"/>
    <w:tmpl w:val="9C70DBBE"/>
    <w:lvl w:ilvl="0" w:tplc="2B329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63818"/>
    <w:multiLevelType w:val="hybridMultilevel"/>
    <w:tmpl w:val="E1425A84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BE"/>
    <w:rsid w:val="00012FE7"/>
    <w:rsid w:val="0007235E"/>
    <w:rsid w:val="0007572F"/>
    <w:rsid w:val="000818E9"/>
    <w:rsid w:val="000849DB"/>
    <w:rsid w:val="000A475C"/>
    <w:rsid w:val="000A6B40"/>
    <w:rsid w:val="000F139C"/>
    <w:rsid w:val="0010547A"/>
    <w:rsid w:val="0010658E"/>
    <w:rsid w:val="00111D08"/>
    <w:rsid w:val="00137C94"/>
    <w:rsid w:val="00150843"/>
    <w:rsid w:val="00184AAE"/>
    <w:rsid w:val="001B0F08"/>
    <w:rsid w:val="00210781"/>
    <w:rsid w:val="0021230F"/>
    <w:rsid w:val="002571F4"/>
    <w:rsid w:val="002631AE"/>
    <w:rsid w:val="00284A7B"/>
    <w:rsid w:val="00285572"/>
    <w:rsid w:val="002B329C"/>
    <w:rsid w:val="002C47D1"/>
    <w:rsid w:val="002E5A3B"/>
    <w:rsid w:val="002F2492"/>
    <w:rsid w:val="0030086C"/>
    <w:rsid w:val="003220DB"/>
    <w:rsid w:val="00370BFA"/>
    <w:rsid w:val="00370C15"/>
    <w:rsid w:val="003A2A86"/>
    <w:rsid w:val="003E0392"/>
    <w:rsid w:val="00425E06"/>
    <w:rsid w:val="004333EA"/>
    <w:rsid w:val="00440941"/>
    <w:rsid w:val="00461A6F"/>
    <w:rsid w:val="004701EA"/>
    <w:rsid w:val="00484457"/>
    <w:rsid w:val="00485544"/>
    <w:rsid w:val="004F7DF3"/>
    <w:rsid w:val="00586B2E"/>
    <w:rsid w:val="00587E7E"/>
    <w:rsid w:val="00642DFE"/>
    <w:rsid w:val="00660473"/>
    <w:rsid w:val="006A27A7"/>
    <w:rsid w:val="006C359F"/>
    <w:rsid w:val="00701BFB"/>
    <w:rsid w:val="00720E3C"/>
    <w:rsid w:val="007264EE"/>
    <w:rsid w:val="00782430"/>
    <w:rsid w:val="00791EB3"/>
    <w:rsid w:val="007C29EC"/>
    <w:rsid w:val="007C7856"/>
    <w:rsid w:val="007C7AB2"/>
    <w:rsid w:val="007E0E0A"/>
    <w:rsid w:val="0088400F"/>
    <w:rsid w:val="008A323C"/>
    <w:rsid w:val="008C7A37"/>
    <w:rsid w:val="00922825"/>
    <w:rsid w:val="009546D8"/>
    <w:rsid w:val="00962B3C"/>
    <w:rsid w:val="00981605"/>
    <w:rsid w:val="009A4086"/>
    <w:rsid w:val="009F61CA"/>
    <w:rsid w:val="00A10287"/>
    <w:rsid w:val="00A13E51"/>
    <w:rsid w:val="00A70086"/>
    <w:rsid w:val="00A95147"/>
    <w:rsid w:val="00AD352D"/>
    <w:rsid w:val="00AD3FBB"/>
    <w:rsid w:val="00AF57F5"/>
    <w:rsid w:val="00B021E2"/>
    <w:rsid w:val="00B14BCF"/>
    <w:rsid w:val="00B205FB"/>
    <w:rsid w:val="00B240E5"/>
    <w:rsid w:val="00B503D9"/>
    <w:rsid w:val="00B529D9"/>
    <w:rsid w:val="00B61E58"/>
    <w:rsid w:val="00B9648C"/>
    <w:rsid w:val="00BA0061"/>
    <w:rsid w:val="00BA4A30"/>
    <w:rsid w:val="00C73030"/>
    <w:rsid w:val="00C92E5E"/>
    <w:rsid w:val="00CC3F21"/>
    <w:rsid w:val="00CD07E1"/>
    <w:rsid w:val="00CD1869"/>
    <w:rsid w:val="00D42A04"/>
    <w:rsid w:val="00D55F1D"/>
    <w:rsid w:val="00D76BBE"/>
    <w:rsid w:val="00D8340A"/>
    <w:rsid w:val="00D9155E"/>
    <w:rsid w:val="00DB29FB"/>
    <w:rsid w:val="00E11379"/>
    <w:rsid w:val="00E26E63"/>
    <w:rsid w:val="00E417BE"/>
    <w:rsid w:val="00E43251"/>
    <w:rsid w:val="00E80723"/>
    <w:rsid w:val="00E82FDE"/>
    <w:rsid w:val="00EA38E3"/>
    <w:rsid w:val="00EC349C"/>
    <w:rsid w:val="00EC5B9E"/>
    <w:rsid w:val="00EC7DE3"/>
    <w:rsid w:val="00F266A5"/>
    <w:rsid w:val="00F326EE"/>
    <w:rsid w:val="00F34E24"/>
    <w:rsid w:val="00F50644"/>
    <w:rsid w:val="00F81C95"/>
    <w:rsid w:val="00FA5287"/>
    <w:rsid w:val="00FB662E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E6E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AU" w:eastAsia="en-A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 w:qFormat="1"/>
    <w:lsdException w:name="toc 4" w:semiHidden="1" w:uiPriority="99" w:unhideWhenUsed="1" w:qFormat="1"/>
    <w:lsdException w:name="toc 5" w:semiHidden="1" w:uiPriority="99" w:unhideWhenUsed="1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9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Date" w:uiPriority="2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39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39C"/>
    <w:pPr>
      <w:outlineLvl w:val="0"/>
    </w:pPr>
    <w:rPr>
      <w:rFonts w:cs="Arial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F139C"/>
    <w:pPr>
      <w:keepNext/>
      <w:spacing w:before="240" w:after="80"/>
      <w:contextualSpacing/>
      <w:outlineLvl w:val="1"/>
    </w:pPr>
    <w:rPr>
      <w:rFonts w:cs="Arial"/>
      <w:b/>
      <w:spacing w:val="20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0F139C"/>
    <w:pPr>
      <w:spacing w:before="240" w:after="60"/>
      <w:contextualSpacing/>
      <w:outlineLvl w:val="2"/>
    </w:pPr>
    <w:rPr>
      <w:b/>
      <w:smallCaps/>
      <w:color w:val="4F81BD" w:themeColor="accen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39C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39C"/>
    <w:pPr>
      <w:spacing w:before="200" w:after="0"/>
      <w:outlineLvl w:val="4"/>
    </w:pPr>
    <w:rPr>
      <w:rFonts w:asciiTheme="majorHAnsi" w:hAnsiTheme="majorHAnsi"/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39C"/>
    <w:pPr>
      <w:spacing w:after="0"/>
      <w:outlineLvl w:val="5"/>
    </w:pPr>
    <w:rPr>
      <w:rFonts w:asciiTheme="majorHAnsi" w:hAnsiTheme="majorHAnsi"/>
      <w:b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39C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39C"/>
    <w:pPr>
      <w:spacing w:after="0"/>
      <w:outlineLvl w:val="7"/>
    </w:pPr>
    <w:rPr>
      <w:rFonts w:asciiTheme="majorHAnsi" w:hAnsiTheme="majorHAnsi"/>
      <w:b/>
      <w:i/>
      <w:color w:val="244061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9C"/>
    <w:pPr>
      <w:spacing w:after="0"/>
      <w:outlineLvl w:val="8"/>
    </w:pPr>
    <w:rPr>
      <w:rFonts w:asciiTheme="majorHAnsi" w:hAnsiTheme="majorHAnsi"/>
      <w:b/>
      <w:caps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heading">
    <w:name w:val="Centreheading"/>
    <w:basedOn w:val="Normal"/>
    <w:next w:val="Normal"/>
    <w:pPr>
      <w:jc w:val="center"/>
    </w:pPr>
    <w:rPr>
      <w:b/>
      <w:smallCaps/>
    </w:rPr>
  </w:style>
  <w:style w:type="paragraph" w:customStyle="1" w:styleId="Centremajor">
    <w:name w:val="Centremajor"/>
    <w:basedOn w:val="Normal"/>
    <w:next w:val="Normal"/>
    <w:pPr>
      <w:jc w:val="center"/>
    </w:pPr>
    <w:rPr>
      <w:b/>
      <w:smallCaps/>
      <w:sz w:val="30"/>
    </w:rPr>
  </w:style>
  <w:style w:type="paragraph" w:customStyle="1" w:styleId="Centresubheading">
    <w:name w:val="Centresubheading"/>
    <w:basedOn w:val="Normal"/>
    <w:next w:val="Normal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right" w:pos="9000"/>
      </w:tabs>
    </w:pPr>
    <w:rPr>
      <w:sz w:val="20"/>
    </w:rPr>
  </w:style>
  <w:style w:type="paragraph" w:styleId="Header">
    <w:name w:val="header"/>
    <w:basedOn w:val="Normal"/>
    <w:pPr>
      <w:tabs>
        <w:tab w:val="right" w:pos="9000"/>
      </w:tabs>
    </w:pPr>
    <w:rPr>
      <w:sz w:val="18"/>
    </w:rPr>
  </w:style>
  <w:style w:type="paragraph" w:customStyle="1" w:styleId="Quotation">
    <w:name w:val="Quotation"/>
    <w:basedOn w:val="Normal"/>
    <w:next w:val="Normal"/>
    <w:pPr>
      <w:ind w:left="720" w:right="720"/>
    </w:pPr>
  </w:style>
  <w:style w:type="character" w:styleId="CommentReference">
    <w:name w:val="annotation reference"/>
    <w:basedOn w:val="DefaultParagraphFont"/>
    <w:semiHidden/>
    <w:rsid w:val="00CD07E1"/>
    <w:rPr>
      <w:sz w:val="16"/>
      <w:szCs w:val="16"/>
    </w:rPr>
  </w:style>
  <w:style w:type="paragraph" w:styleId="CommentText">
    <w:name w:val="annotation text"/>
    <w:basedOn w:val="Normal"/>
    <w:semiHidden/>
    <w:rsid w:val="00CD07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07E1"/>
    <w:rPr>
      <w:b/>
      <w:bCs/>
    </w:rPr>
  </w:style>
  <w:style w:type="paragraph" w:styleId="BalloonText">
    <w:name w:val="Balloon Text"/>
    <w:basedOn w:val="Normal"/>
    <w:semiHidden/>
    <w:rsid w:val="00CD07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0F0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unhideWhenUsed/>
    <w:qFormat/>
    <w:rsid w:val="000F139C"/>
    <w:pPr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39"/>
    <w:rsid w:val="00485544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54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Light">
    <w:name w:val="Grid Table Light"/>
    <w:basedOn w:val="TableNormal"/>
    <w:uiPriority w:val="40"/>
    <w:rsid w:val="0010547A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021E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021E2"/>
    <w:rPr>
      <w:rFonts w:ascii="Arial" w:hAnsi="Arial"/>
    </w:rPr>
  </w:style>
  <w:style w:type="paragraph" w:customStyle="1" w:styleId="Abstract">
    <w:name w:val="Abstract"/>
    <w:basedOn w:val="Normal"/>
    <w:uiPriority w:val="5"/>
    <w:qFormat/>
    <w:rsid w:val="000F139C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0F139C"/>
    <w:rPr>
      <w:rFonts w:asciiTheme="majorHAnsi" w:eastAsiaTheme="majorEastAsia" w:hAnsiTheme="majorHAnsi" w:cstheme="majorBidi"/>
      <w:caps/>
      <w:color w:val="1F497D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0F139C"/>
    <w:pPr>
      <w:spacing w:after="0"/>
    </w:pPr>
    <w:rPr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39C"/>
    <w:rPr>
      <w:rFonts w:ascii="Calibri" w:hAnsi="Calibri" w:cs="Arial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39C"/>
    <w:rPr>
      <w:rFonts w:ascii="Calibri" w:hAnsi="Calibri" w:cs="Arial"/>
      <w:b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F139C"/>
    <w:rPr>
      <w:rFonts w:ascii="Calibri" w:hAnsi="Calibri"/>
      <w:b/>
      <w:smallCaps/>
      <w:color w:val="4F81BD" w:themeColor="accent1"/>
      <w:spacing w:val="1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39C"/>
    <w:rPr>
      <w:rFonts w:asciiTheme="majorHAnsi" w:hAnsiTheme="majorHAnsi"/>
      <w:caps/>
      <w:spacing w:val="1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39C"/>
    <w:rPr>
      <w:rFonts w:asciiTheme="majorHAnsi" w:hAnsiTheme="majorHAnsi"/>
      <w:b/>
      <w:color w:val="1F497D" w:themeColor="text2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39C"/>
    <w:rPr>
      <w:rFonts w:asciiTheme="majorHAnsi" w:hAnsiTheme="majorHAnsi"/>
      <w:b/>
      <w:color w:val="943634" w:themeColor="accent2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39C"/>
    <w:rPr>
      <w:rFonts w:asciiTheme="majorHAnsi" w:hAnsiTheme="majorHAnsi"/>
      <w:smallCaps/>
      <w:color w:val="000000" w:themeColor="text1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39C"/>
    <w:rPr>
      <w:rFonts w:asciiTheme="majorHAnsi" w:hAnsiTheme="majorHAnsi"/>
      <w:b/>
      <w:i/>
      <w:color w:val="244061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39C"/>
    <w:rPr>
      <w:rFonts w:asciiTheme="majorHAnsi" w:hAnsiTheme="majorHAnsi"/>
      <w:b/>
      <w:caps/>
      <w:color w:val="4F6228" w:themeColor="accent3" w:themeShade="80"/>
      <w:sz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F139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39C"/>
    <w:pPr>
      <w:spacing w:line="240" w:lineRule="auto"/>
    </w:pPr>
    <w:rPr>
      <w:i/>
      <w:iCs/>
      <w:color w:val="1F497D" w:themeColor="text2"/>
      <w:szCs w:val="18"/>
    </w:rPr>
  </w:style>
  <w:style w:type="paragraph" w:styleId="ListBullet">
    <w:name w:val="List Bullet"/>
    <w:basedOn w:val="Normal"/>
    <w:uiPriority w:val="36"/>
    <w:semiHidden/>
    <w:unhideWhenUsed/>
    <w:qFormat/>
    <w:rsid w:val="000F139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0F139C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0F139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0F139C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0F139C"/>
    <w:pPr>
      <w:numPr>
        <w:numId w:val="17"/>
      </w:numPr>
      <w:contextualSpacing/>
    </w:pPr>
  </w:style>
  <w:style w:type="paragraph" w:styleId="Title">
    <w:name w:val="Title"/>
    <w:basedOn w:val="Normal"/>
    <w:link w:val="TitleChar"/>
    <w:uiPriority w:val="6"/>
    <w:qFormat/>
    <w:rsid w:val="000F139C"/>
    <w:pPr>
      <w:spacing w:line="240" w:lineRule="auto"/>
      <w:contextualSpacing/>
    </w:pPr>
    <w:rPr>
      <w:color w:val="8064A2" w:themeColor="accent4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0F139C"/>
    <w:rPr>
      <w:rFonts w:ascii="Calibri" w:hAnsi="Calibri"/>
      <w:color w:val="8064A2" w:themeColor="accent4"/>
      <w:sz w:val="72"/>
      <w:szCs w:val="48"/>
    </w:rPr>
  </w:style>
  <w:style w:type="paragraph" w:styleId="Subtitle">
    <w:name w:val="Subtitle"/>
    <w:basedOn w:val="Normal"/>
    <w:link w:val="SubtitleChar"/>
    <w:uiPriority w:val="7"/>
    <w:qFormat/>
    <w:rsid w:val="000F139C"/>
    <w:pPr>
      <w:spacing w:after="720" w:line="240" w:lineRule="auto"/>
      <w:contextualSpacing/>
    </w:pPr>
    <w:rPr>
      <w:rFonts w:asciiTheme="majorHAnsi" w:hAnsiTheme="majorHAnsi"/>
      <w:b/>
      <w:caps/>
      <w:color w:val="943634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0F139C"/>
    <w:rPr>
      <w:rFonts w:asciiTheme="majorHAnsi" w:hAnsiTheme="majorHAnsi"/>
      <w:b/>
      <w:caps/>
      <w:color w:val="943634" w:themeColor="accent2" w:themeShade="BF"/>
      <w:spacing w:val="50"/>
      <w:sz w:val="24"/>
      <w:szCs w:val="22"/>
    </w:rPr>
  </w:style>
  <w:style w:type="paragraph" w:styleId="Date">
    <w:name w:val="Date"/>
    <w:basedOn w:val="Normal"/>
    <w:link w:val="DateChar"/>
    <w:uiPriority w:val="2"/>
    <w:qFormat/>
    <w:rsid w:val="000F139C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F139C"/>
    <w:rPr>
      <w:rFonts w:ascii="Calibri" w:hAnsi="Calibri"/>
      <w:color w:val="FFFFFF" w:themeColor="background1"/>
      <w:sz w:val="32"/>
    </w:rPr>
  </w:style>
  <w:style w:type="character" w:styleId="Strong">
    <w:name w:val="Strong"/>
    <w:basedOn w:val="DefaultParagraphFont"/>
    <w:uiPriority w:val="22"/>
    <w:unhideWhenUsed/>
    <w:qFormat/>
    <w:rsid w:val="000F139C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0F139C"/>
    <w:rPr>
      <w:i/>
      <w:iCs/>
    </w:rPr>
  </w:style>
  <w:style w:type="paragraph" w:styleId="NoSpacing">
    <w:name w:val="No Spacing"/>
    <w:uiPriority w:val="99"/>
    <w:unhideWhenUsed/>
    <w:qFormat/>
    <w:rsid w:val="000F1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F1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39C"/>
    <w:rPr>
      <w:rFonts w:ascii="Calibri" w:hAnsi="Calibri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link w:val="IntenseQuoteChar"/>
    <w:uiPriority w:val="30"/>
    <w:qFormat/>
    <w:rsid w:val="000F139C"/>
    <w:pPr>
      <w:pBdr>
        <w:top w:val="double" w:sz="12" w:space="10" w:color="943634" w:themeColor="accent2" w:themeShade="BF"/>
        <w:left w:val="double" w:sz="12" w:space="10" w:color="943634" w:themeColor="accent2" w:themeShade="BF"/>
        <w:bottom w:val="double" w:sz="12" w:space="10" w:color="943634" w:themeColor="accent2" w:themeShade="BF"/>
        <w:right w:val="double" w:sz="12" w:space="10" w:color="943634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94363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39C"/>
    <w:rPr>
      <w:rFonts w:ascii="Calibri" w:hAnsi="Calibri"/>
      <w:b/>
      <w:color w:val="943634" w:themeColor="accent2" w:themeShade="BF"/>
      <w:sz w:val="22"/>
      <w:shd w:val="clear" w:color="auto" w:fill="FFFFFF" w:themeFill="background1"/>
    </w:rPr>
  </w:style>
  <w:style w:type="character" w:styleId="SubtleEmphasis">
    <w:name w:val="Subtle Emphasis"/>
    <w:basedOn w:val="DefaultParagraphFont"/>
    <w:uiPriority w:val="19"/>
    <w:unhideWhenUsed/>
    <w:qFormat/>
    <w:rsid w:val="000F13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qFormat/>
    <w:rsid w:val="000F139C"/>
    <w:rPr>
      <w:i/>
      <w:iCs/>
      <w:color w:val="244061" w:themeColor="accent1" w:themeShade="80"/>
    </w:rPr>
  </w:style>
  <w:style w:type="character" w:styleId="SubtleReference">
    <w:name w:val="Subtle Reference"/>
    <w:basedOn w:val="DefaultParagraphFont"/>
    <w:uiPriority w:val="31"/>
    <w:unhideWhenUsed/>
    <w:qFormat/>
    <w:rsid w:val="000F139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unhideWhenUsed/>
    <w:qFormat/>
    <w:rsid w:val="000F139C"/>
    <w:rPr>
      <w:b/>
      <w:bCs/>
      <w:caps w:val="0"/>
      <w:smallCaps/>
      <w:color w:val="244061" w:themeColor="accent1" w:themeShade="80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0F13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39C"/>
    <w:pPr>
      <w:keepLines/>
      <w:outlineLvl w:val="9"/>
    </w:pPr>
    <w:rPr>
      <w:rFonts w:eastAsiaTheme="majorEastAsia" w:cstheme="majorBidi"/>
    </w:rPr>
  </w:style>
  <w:style w:type="paragraph" w:customStyle="1" w:styleId="FooterEven">
    <w:name w:val="Footer Even"/>
    <w:basedOn w:val="Normal"/>
    <w:uiPriority w:val="49"/>
    <w:unhideWhenUsed/>
    <w:rsid w:val="006A27A7"/>
    <w:pPr>
      <w:pBdr>
        <w:top w:val="single" w:sz="4" w:space="1" w:color="4F81BD" w:themeColor="accent1"/>
      </w:pBdr>
    </w:pPr>
    <w:rPr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0666-92E1-4BA4-91DC-C41DA53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23:50:00Z</dcterms:created>
  <dcterms:modified xsi:type="dcterms:W3CDTF">2020-10-16T00:16:00Z</dcterms:modified>
</cp:coreProperties>
</file>